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4E6" w:rsidRPr="00676B23" w:rsidRDefault="006124E6" w:rsidP="00B837E6">
      <w:pPr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676B23">
        <w:rPr>
          <w:rFonts w:cs="B Nazanin" w:hint="cs"/>
          <w:b/>
          <w:bCs/>
          <w:sz w:val="26"/>
          <w:szCs w:val="26"/>
          <w:rtl/>
          <w:lang w:bidi="fa-IR"/>
        </w:rPr>
        <w:t xml:space="preserve">وزارت علوم، تحقيقات و فنّاوري ـ </w:t>
      </w:r>
      <w:r w:rsidR="00B82AE4" w:rsidRPr="00676B23">
        <w:rPr>
          <w:rFonts w:cs="B Nazanin" w:hint="cs"/>
          <w:b/>
          <w:bCs/>
          <w:sz w:val="26"/>
          <w:szCs w:val="26"/>
          <w:rtl/>
          <w:lang w:bidi="fa-IR"/>
        </w:rPr>
        <w:t>معاونت پژوهش</w:t>
      </w:r>
      <w:r w:rsidR="008E421C" w:rsidRPr="00676B23">
        <w:rPr>
          <w:rFonts w:cs="B Nazanin" w:hint="cs"/>
          <w:b/>
          <w:bCs/>
          <w:sz w:val="26"/>
          <w:szCs w:val="26"/>
          <w:rtl/>
          <w:lang w:bidi="fa-IR"/>
        </w:rPr>
        <w:t xml:space="preserve"> و فناوری</w:t>
      </w:r>
    </w:p>
    <w:p w:rsidR="0043436E" w:rsidRPr="00676B23" w:rsidRDefault="0043436E" w:rsidP="007E5B7B">
      <w:pPr>
        <w:jc w:val="center"/>
        <w:rPr>
          <w:rFonts w:cs="B Nazanin"/>
          <w:b/>
          <w:bCs/>
          <w:w w:val="90"/>
          <w:sz w:val="30"/>
          <w:szCs w:val="30"/>
          <w:u w:val="single"/>
          <w:rtl/>
          <w:lang w:bidi="fa-IR"/>
        </w:rPr>
      </w:pPr>
      <w:r w:rsidRPr="00676B23">
        <w:rPr>
          <w:rFonts w:cs="B Nazanin" w:hint="cs"/>
          <w:b/>
          <w:bCs/>
          <w:w w:val="90"/>
          <w:sz w:val="30"/>
          <w:szCs w:val="30"/>
          <w:u w:val="single"/>
          <w:rtl/>
        </w:rPr>
        <w:t>پ</w:t>
      </w:r>
      <w:r w:rsidRPr="00676B23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 xml:space="preserve">رسشنامه انتخاب پژوهشگران برگزيده توسط دانشگاهها </w:t>
      </w:r>
      <w:r w:rsidR="007E5B7B" w:rsidRPr="00676B23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>،</w:t>
      </w:r>
      <w:r w:rsidR="00B837E6" w:rsidRPr="00676B23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>مؤسسات</w:t>
      </w:r>
      <w:r w:rsidRPr="00676B23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 xml:space="preserve"> پژوهشي</w:t>
      </w:r>
      <w:r w:rsidR="007E5B7B" w:rsidRPr="00676B23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>،حوزه علميه، وزارتخانه ها و سازمانهاي اجرايي</w:t>
      </w:r>
    </w:p>
    <w:p w:rsidR="0001097E" w:rsidRPr="00676B23" w:rsidRDefault="00417036" w:rsidP="00FA08C3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394</w:t>
      </w:r>
    </w:p>
    <w:p w:rsidR="0001097E" w:rsidRPr="00676B23" w:rsidRDefault="0001097E" w:rsidP="0043436E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43436E" w:rsidRPr="00676B23" w:rsidRDefault="0043436E" w:rsidP="00730B47">
      <w:pPr>
        <w:rPr>
          <w:rFonts w:cs="B Nazanin"/>
          <w:b/>
          <w:bCs/>
          <w:sz w:val="22"/>
          <w:szCs w:val="30"/>
          <w:rtl/>
          <w:lang w:bidi="fa-IR"/>
        </w:rPr>
      </w:pPr>
      <w:r w:rsidRPr="00676B23">
        <w:rPr>
          <w:rFonts w:cs="B Nazanin" w:hint="cs"/>
          <w:b/>
          <w:bCs/>
          <w:sz w:val="28"/>
          <w:szCs w:val="28"/>
          <w:rtl/>
        </w:rPr>
        <w:t xml:space="preserve">نام </w:t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 xml:space="preserve">دانشگاه يا </w:t>
      </w:r>
      <w:r w:rsidR="00017297" w:rsidRPr="00676B23">
        <w:rPr>
          <w:rFonts w:cs="B Nazanin" w:hint="cs"/>
          <w:b/>
          <w:bCs/>
          <w:sz w:val="28"/>
          <w:szCs w:val="28"/>
          <w:rtl/>
          <w:lang w:bidi="fa-IR"/>
        </w:rPr>
        <w:t>مؤسسه</w:t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 xml:space="preserve"> پژوهشي:</w:t>
      </w:r>
      <w:r w:rsidRPr="00676B23">
        <w:rPr>
          <w:rFonts w:cs="B Nazanin" w:hint="cs"/>
          <w:b/>
          <w:bCs/>
          <w:sz w:val="22"/>
          <w:szCs w:val="30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30"/>
          <w:rtl/>
          <w:lang w:bidi="fa-IR"/>
        </w:rPr>
        <w:tab/>
      </w:r>
    </w:p>
    <w:p w:rsidR="0043436E" w:rsidRPr="00676B23" w:rsidRDefault="0043436E" w:rsidP="0043436E">
      <w:pPr>
        <w:jc w:val="lowKashida"/>
        <w:rPr>
          <w:rFonts w:cs="B Nazanin"/>
          <w:b/>
          <w:bCs/>
          <w:sz w:val="30"/>
          <w:szCs w:val="30"/>
          <w:rtl/>
          <w:lang w:bidi="fa-IR"/>
        </w:rPr>
      </w:pP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p w:rsidR="0043436E" w:rsidRPr="00676B23" w:rsidRDefault="0043436E" w:rsidP="0043436E">
      <w:pPr>
        <w:pStyle w:val="Heading3"/>
        <w:rPr>
          <w:rFonts w:cs="B Nazanin"/>
          <w:sz w:val="22"/>
          <w:szCs w:val="28"/>
          <w:rtl/>
        </w:rPr>
      </w:pPr>
      <w:r w:rsidRPr="00676B23">
        <w:rPr>
          <w:rFonts w:cs="B Nazanin"/>
          <w:sz w:val="22"/>
          <w:szCs w:val="28"/>
          <w:rtl/>
        </w:rPr>
        <w:t>1</w:t>
      </w:r>
      <w:r w:rsidRPr="00676B23">
        <w:rPr>
          <w:rFonts w:cs="B Nazanin" w:hint="cs"/>
          <w:sz w:val="22"/>
          <w:szCs w:val="28"/>
          <w:rtl/>
          <w:lang w:bidi="fa-IR"/>
        </w:rPr>
        <w:t>ـ</w:t>
      </w:r>
      <w:r w:rsidRPr="00676B23">
        <w:rPr>
          <w:rFonts w:cs="B Nazanin"/>
          <w:sz w:val="22"/>
          <w:szCs w:val="28"/>
          <w:rtl/>
        </w:rPr>
        <w:t xml:space="preserve"> مشخصات فردي</w:t>
      </w:r>
      <w:r w:rsidRPr="00676B23">
        <w:rPr>
          <w:rFonts w:cs="B Nazanin" w:hint="cs"/>
          <w:sz w:val="22"/>
          <w:szCs w:val="28"/>
          <w:rtl/>
          <w:lang w:bidi="fa-IR"/>
        </w:rPr>
        <w:t>:</w:t>
      </w:r>
    </w:p>
    <w:p w:rsidR="00DA018D" w:rsidRPr="00676B23" w:rsidRDefault="00DA018D" w:rsidP="00730B47">
      <w:pPr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/>
          <w:b/>
          <w:bCs/>
          <w:sz w:val="28"/>
          <w:szCs w:val="28"/>
          <w:rtl/>
        </w:rPr>
        <w:t>نام:</w:t>
      </w:r>
      <w:r w:rsidR="00BD2568" w:rsidRPr="00676B23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DA018D" w:rsidRPr="00676B23" w:rsidRDefault="00DA018D" w:rsidP="00730B47">
      <w:pPr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/>
          <w:b/>
          <w:bCs/>
          <w:sz w:val="28"/>
          <w:szCs w:val="28"/>
          <w:rtl/>
        </w:rPr>
        <w:t>نام خانوادگي:</w:t>
      </w:r>
      <w:r w:rsidR="00BD2568" w:rsidRPr="00676B23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DA018D" w:rsidRPr="00676B23" w:rsidRDefault="00DA018D" w:rsidP="00730B47">
      <w:pPr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/>
          <w:b/>
          <w:bCs/>
          <w:sz w:val="28"/>
          <w:szCs w:val="28"/>
          <w:rtl/>
        </w:rPr>
        <w:t>تاريخ تولد:</w:t>
      </w:r>
      <w:r w:rsidR="00730B47" w:rsidRPr="00676B23">
        <w:rPr>
          <w:rFonts w:cs="B Nazanin" w:hint="cs"/>
          <w:sz w:val="28"/>
          <w:szCs w:val="28"/>
          <w:rtl/>
        </w:rPr>
        <w:t xml:space="preserve"> </w:t>
      </w:r>
      <w:r w:rsidRPr="00676B23">
        <w:rPr>
          <w:rFonts w:cs="B Nazanin"/>
          <w:sz w:val="16"/>
          <w:szCs w:val="16"/>
        </w:rPr>
        <w:sym w:font="Wingdings" w:char="F06C"/>
      </w:r>
      <w:r w:rsidR="00730B47">
        <w:rPr>
          <w:rFonts w:cs="B Nazanin"/>
          <w:sz w:val="16"/>
          <w:szCs w:val="16"/>
        </w:rPr>
        <w:t xml:space="preserve">              </w:t>
      </w:r>
      <w:r w:rsidRPr="00676B23">
        <w:rPr>
          <w:rFonts w:cs="B Nazanin" w:hint="cs"/>
          <w:b/>
          <w:bCs/>
          <w:sz w:val="28"/>
          <w:szCs w:val="28"/>
          <w:rtl/>
        </w:rPr>
        <w:t>محل تولد:</w:t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>نام پدر:</w:t>
      </w:r>
    </w:p>
    <w:p w:rsidR="00DA018D" w:rsidRPr="00676B23" w:rsidRDefault="00DA018D" w:rsidP="00730B47">
      <w:pPr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 xml:space="preserve">نام و </w:t>
      </w:r>
      <w:r w:rsidRPr="00676B23">
        <w:rPr>
          <w:rFonts w:cs="B Nazanin"/>
          <w:b/>
          <w:bCs/>
          <w:sz w:val="28"/>
          <w:szCs w:val="28"/>
          <w:rtl/>
        </w:rPr>
        <w:t>نشاني محل كار:</w:t>
      </w:r>
    </w:p>
    <w:p w:rsidR="00DA018D" w:rsidRPr="00676B23" w:rsidRDefault="00DA018D" w:rsidP="00730B47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</w:rPr>
        <w:t>تلفن محل كار:</w:t>
      </w:r>
    </w:p>
    <w:p w:rsidR="00DA018D" w:rsidRPr="00676B23" w:rsidRDefault="00DA018D" w:rsidP="00730B47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4"/>
          <w:szCs w:val="24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</w:rPr>
        <w:t>شغل</w:t>
      </w:r>
      <w:r w:rsidRPr="00676B23">
        <w:rPr>
          <w:rFonts w:cs="B Nazanin" w:hint="cs"/>
          <w:b/>
          <w:bCs/>
          <w:sz w:val="26"/>
          <w:szCs w:val="26"/>
          <w:rtl/>
        </w:rPr>
        <w:t>(سمت</w:t>
      </w:r>
      <w:r w:rsidRPr="00676B23">
        <w:rPr>
          <w:rFonts w:cs="B Nazanin" w:hint="cs"/>
          <w:b/>
          <w:bCs/>
          <w:sz w:val="26"/>
          <w:szCs w:val="26"/>
          <w:rtl/>
          <w:lang w:bidi="fa-IR"/>
        </w:rPr>
        <w:t xml:space="preserve"> يا مسئوليت</w:t>
      </w:r>
      <w:r w:rsidRPr="00676B23">
        <w:rPr>
          <w:rFonts w:cs="B Nazanin" w:hint="cs"/>
          <w:b/>
          <w:bCs/>
          <w:sz w:val="26"/>
          <w:szCs w:val="26"/>
          <w:rtl/>
        </w:rPr>
        <w:t>):</w:t>
      </w:r>
    </w:p>
    <w:p w:rsidR="00DA018D" w:rsidRPr="00676B23" w:rsidRDefault="00DA018D" w:rsidP="00730B47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/>
          <w:b/>
          <w:bCs/>
          <w:sz w:val="28"/>
          <w:szCs w:val="28"/>
          <w:rtl/>
        </w:rPr>
        <w:t>مرتبه علمي:</w:t>
      </w:r>
      <w:r w:rsidRPr="00676B23">
        <w:rPr>
          <w:rFonts w:cs="B Nazanin"/>
          <w:b/>
          <w:bCs/>
          <w:sz w:val="26"/>
          <w:szCs w:val="26"/>
          <w:rtl/>
        </w:rPr>
        <w:t>‌ (‌</w:t>
      </w:r>
      <w:r w:rsidRPr="00676B23">
        <w:rPr>
          <w:rFonts w:cs="B Nazanin" w:hint="cs"/>
          <w:b/>
          <w:bCs/>
          <w:sz w:val="26"/>
          <w:szCs w:val="26"/>
          <w:rtl/>
          <w:lang w:bidi="fa-IR"/>
        </w:rPr>
        <w:t>استاد</w:t>
      </w:r>
      <w:r w:rsidR="00730B47">
        <w:rPr>
          <w:rFonts w:cs="B Nazanin"/>
          <w:sz w:val="28"/>
          <w:szCs w:val="28"/>
        </w:rPr>
        <w:sym w:font="Wingdings" w:char="F06F"/>
      </w:r>
      <w:r w:rsidR="00730B47">
        <w:rPr>
          <w:rFonts w:cs="B Nazanin"/>
          <w:b/>
          <w:bCs/>
          <w:sz w:val="28"/>
          <w:szCs w:val="28"/>
        </w:rPr>
        <w:t xml:space="preserve"> </w:t>
      </w:r>
      <w:r w:rsidR="00730B47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676B23">
        <w:rPr>
          <w:rFonts w:cs="B Nazanin" w:hint="cs"/>
          <w:b/>
          <w:bCs/>
          <w:sz w:val="26"/>
          <w:szCs w:val="26"/>
          <w:rtl/>
          <w:lang w:bidi="fa-IR"/>
        </w:rPr>
        <w:t>دانشيار</w:t>
      </w:r>
      <w:r w:rsidRPr="00676B23">
        <w:rPr>
          <w:rFonts w:cs="B Nazanin"/>
          <w:sz w:val="28"/>
          <w:szCs w:val="28"/>
        </w:rPr>
        <w:sym w:font="Wingdings" w:char="F0A8"/>
      </w:r>
      <w:r w:rsidRPr="00676B23">
        <w:rPr>
          <w:rFonts w:cs="B Nazanin"/>
          <w:b/>
          <w:bCs/>
          <w:sz w:val="26"/>
          <w:szCs w:val="26"/>
          <w:rtl/>
        </w:rPr>
        <w:t xml:space="preserve"> استاديار</w:t>
      </w:r>
      <w:r w:rsidRPr="00676B23">
        <w:rPr>
          <w:rFonts w:cs="B Nazanin"/>
          <w:sz w:val="28"/>
          <w:szCs w:val="28"/>
        </w:rPr>
        <w:sym w:font="Wingdings" w:char="F0A8"/>
      </w:r>
      <w:r w:rsidR="00B7793A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676B23">
        <w:rPr>
          <w:rFonts w:cs="B Nazanin" w:hint="cs"/>
          <w:b/>
          <w:bCs/>
          <w:sz w:val="26"/>
          <w:szCs w:val="26"/>
          <w:rtl/>
          <w:lang w:bidi="fa-IR"/>
        </w:rPr>
        <w:t>مربي</w:t>
      </w:r>
      <w:r w:rsidRPr="00676B23">
        <w:rPr>
          <w:rFonts w:cs="B Nazanin"/>
          <w:sz w:val="28"/>
          <w:szCs w:val="28"/>
        </w:rPr>
        <w:sym w:font="Wingdings" w:char="F0A8"/>
      </w:r>
      <w:r w:rsidRPr="00676B23">
        <w:rPr>
          <w:rFonts w:cs="B Nazanin"/>
          <w:b/>
          <w:bCs/>
          <w:sz w:val="26"/>
          <w:szCs w:val="26"/>
          <w:rtl/>
        </w:rPr>
        <w:t xml:space="preserve"> )</w:t>
      </w:r>
      <w:r w:rsidRPr="00676B23">
        <w:rPr>
          <w:rFonts w:cs="B Nazanin"/>
          <w:sz w:val="28"/>
          <w:szCs w:val="28"/>
          <w:rtl/>
        </w:rPr>
        <w:tab/>
      </w:r>
    </w:p>
    <w:p w:rsidR="00DA018D" w:rsidRPr="00676B23" w:rsidRDefault="00DA018D" w:rsidP="00730B47">
      <w:pPr>
        <w:ind w:hanging="28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/>
          <w:b/>
          <w:bCs/>
          <w:sz w:val="28"/>
          <w:szCs w:val="28"/>
          <w:rtl/>
        </w:rPr>
        <w:t>نشاني منزل:</w:t>
      </w:r>
    </w:p>
    <w:p w:rsidR="00DA018D" w:rsidRPr="00676B23" w:rsidRDefault="00DA018D" w:rsidP="00730B47">
      <w:pPr>
        <w:ind w:hanging="28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</w:rPr>
        <w:t>تلفن منزل:</w:t>
      </w:r>
      <w:r w:rsidRPr="00676B23">
        <w:rPr>
          <w:rFonts w:cs="B Nazanin"/>
          <w:sz w:val="28"/>
          <w:szCs w:val="28"/>
          <w:rtl/>
        </w:rPr>
        <w:tab/>
      </w:r>
    </w:p>
    <w:p w:rsidR="00BD2568" w:rsidRPr="00676B23" w:rsidRDefault="00DA018D" w:rsidP="00730B47">
      <w:pPr>
        <w:tabs>
          <w:tab w:val="left" w:pos="6718"/>
        </w:tabs>
        <w:ind w:left="-28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</w:rPr>
        <w:t>تلفن همراه:</w:t>
      </w:r>
    </w:p>
    <w:p w:rsidR="0043436E" w:rsidRPr="00676B23" w:rsidRDefault="00DA018D" w:rsidP="00730B47">
      <w:pPr>
        <w:tabs>
          <w:tab w:val="left" w:pos="6718"/>
        </w:tabs>
        <w:ind w:left="-28"/>
        <w:rPr>
          <w:rFonts w:cs="B Nazanin"/>
          <w:b/>
          <w:bCs/>
          <w:sz w:val="28"/>
          <w:szCs w:val="28"/>
          <w:rtl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>پست الكترونيكي (</w:t>
      </w:r>
      <w:r w:rsidRPr="00676B23">
        <w:rPr>
          <w:rFonts w:cs="B Nazanin"/>
          <w:b/>
          <w:bCs/>
          <w:sz w:val="28"/>
          <w:szCs w:val="28"/>
          <w:lang w:bidi="fa-IR"/>
        </w:rPr>
        <w:t>E-mail</w:t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>):</w:t>
      </w:r>
    </w:p>
    <w:p w:rsidR="0043436E" w:rsidRPr="00676B23" w:rsidRDefault="0043436E" w:rsidP="0043436E">
      <w:pPr>
        <w:rPr>
          <w:rFonts w:cs="B Nazanin"/>
          <w:sz w:val="36"/>
          <w:szCs w:val="36"/>
          <w:lang w:bidi="fa-IR"/>
        </w:rPr>
      </w:pPr>
    </w:p>
    <w:p w:rsidR="00DA018D" w:rsidRPr="00676B23" w:rsidRDefault="00DA018D" w:rsidP="0043436E">
      <w:pPr>
        <w:rPr>
          <w:rFonts w:cs="B Nazanin"/>
          <w:sz w:val="36"/>
          <w:szCs w:val="36"/>
          <w:lang w:bidi="fa-IR"/>
        </w:rPr>
      </w:pPr>
    </w:p>
    <w:p w:rsidR="0043436E" w:rsidRPr="00676B23" w:rsidRDefault="0043436E" w:rsidP="0043436E">
      <w:pPr>
        <w:pStyle w:val="Heading4"/>
        <w:rPr>
          <w:rFonts w:cs="B Nazanin"/>
          <w:sz w:val="26"/>
          <w:rtl/>
          <w:lang w:bidi="fa-IR"/>
        </w:rPr>
      </w:pPr>
      <w:r w:rsidRPr="00676B23">
        <w:rPr>
          <w:rFonts w:cs="B Nazanin"/>
          <w:sz w:val="28"/>
          <w:szCs w:val="28"/>
          <w:rtl/>
        </w:rPr>
        <w:t>2</w:t>
      </w:r>
      <w:r w:rsidRPr="00676B23">
        <w:rPr>
          <w:rFonts w:cs="B Nazanin" w:hint="cs"/>
          <w:sz w:val="28"/>
          <w:szCs w:val="28"/>
          <w:rtl/>
          <w:lang w:bidi="fa-IR"/>
        </w:rPr>
        <w:t>ـ</w:t>
      </w:r>
      <w:r w:rsidRPr="00676B23">
        <w:rPr>
          <w:rFonts w:cs="B Nazanin"/>
          <w:sz w:val="28"/>
          <w:szCs w:val="28"/>
          <w:rtl/>
        </w:rPr>
        <w:t xml:space="preserve"> اطلاعات تحصيل</w:t>
      </w:r>
      <w:r w:rsidRPr="00676B23">
        <w:rPr>
          <w:rFonts w:cs="B Nazanin" w:hint="cs"/>
          <w:sz w:val="28"/>
          <w:szCs w:val="28"/>
          <w:rtl/>
        </w:rPr>
        <w:t>ي</w:t>
      </w:r>
      <w:r w:rsidRPr="00676B23">
        <w:rPr>
          <w:rFonts w:cs="B Nazanin" w:hint="cs"/>
          <w:sz w:val="28"/>
          <w:szCs w:val="28"/>
          <w:rtl/>
          <w:lang w:bidi="fa-IR"/>
        </w:rPr>
        <w:t>:</w:t>
      </w:r>
      <w:r w:rsidRPr="00676B23">
        <w:rPr>
          <w:rFonts w:cs="B Nazanin" w:hint="cs"/>
          <w:sz w:val="26"/>
          <w:rtl/>
        </w:rPr>
        <w:t>(</w:t>
      </w:r>
      <w:r w:rsidRPr="00676B23">
        <w:rPr>
          <w:rFonts w:cs="B Nazanin" w:hint="cs"/>
          <w:sz w:val="26"/>
          <w:rtl/>
          <w:lang w:bidi="fa-IR"/>
        </w:rPr>
        <w:t>آخرين مدرك تحصيلي)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1"/>
        <w:gridCol w:w="2693"/>
        <w:gridCol w:w="850"/>
        <w:gridCol w:w="993"/>
        <w:gridCol w:w="2835"/>
        <w:gridCol w:w="2448"/>
      </w:tblGrid>
      <w:tr w:rsidR="00111AA9" w:rsidRPr="00676B23" w:rsidTr="00111AA9"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11AA9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 xml:space="preserve">مدرك </w:t>
            </w:r>
          </w:p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تحصيلي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سال اخذ مدرك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rtl/>
                <w:lang w:bidi="fa-IR"/>
              </w:rPr>
              <w:t>*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گروه علمي</w:t>
            </w: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شته تحصيلي</w:t>
            </w:r>
          </w:p>
        </w:tc>
      </w:tr>
      <w:tr w:rsidR="00111AA9" w:rsidRPr="00676B23" w:rsidTr="00AC53AA">
        <w:trPr>
          <w:trHeight w:val="759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3436E" w:rsidRPr="00676B23" w:rsidRDefault="0043436E" w:rsidP="00111AA9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676B23" w:rsidRDefault="0043436E" w:rsidP="00111AA9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676B23" w:rsidRDefault="0043436E" w:rsidP="00111AA9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676B23" w:rsidRDefault="0043436E" w:rsidP="00111AA9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3436E" w:rsidRPr="00676B23" w:rsidRDefault="0043436E" w:rsidP="00111AA9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11AA9" w:rsidRPr="00676B23" w:rsidRDefault="00111AA9" w:rsidP="00111AA9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43436E" w:rsidRPr="00676B23" w:rsidRDefault="0043436E" w:rsidP="00417036">
      <w:pPr>
        <w:pStyle w:val="Heading4"/>
        <w:ind w:left="56" w:firstLine="0"/>
        <w:rPr>
          <w:rFonts w:ascii="Albertus Extra Bold" w:hAnsi="Albertus Extra Bold" w:cs="B Nazanin"/>
          <w:sz w:val="18"/>
          <w:szCs w:val="18"/>
          <w:rtl/>
          <w:lang w:bidi="fa-IR"/>
        </w:rPr>
      </w:pPr>
      <w:r w:rsidRPr="00676B23">
        <w:rPr>
          <w:rFonts w:ascii="Albertus Extra Bold" w:hAnsi="Albertus Extra Bold" w:cs="B Nazanin" w:hint="cs"/>
          <w:b w:val="0"/>
          <w:bCs w:val="0"/>
          <w:sz w:val="24"/>
          <w:szCs w:val="24"/>
          <w:rtl/>
          <w:lang w:bidi="fa-IR"/>
        </w:rPr>
        <w:t xml:space="preserve">* </w:t>
      </w:r>
      <w:r w:rsidRPr="00676B23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فني و مهندسي ـ  پزشكي و پيراپزشكي-ـ  علوم پايه ـ علوم انساني </w:t>
      </w:r>
      <w:r w:rsidRPr="00676B23">
        <w:rPr>
          <w:rFonts w:cs="B Nazanin" w:hint="cs"/>
          <w:sz w:val="18"/>
          <w:szCs w:val="18"/>
          <w:rtl/>
          <w:lang w:bidi="fa-IR"/>
        </w:rPr>
        <w:t xml:space="preserve">ـ </w:t>
      </w:r>
      <w:r w:rsidRPr="00676B23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كشاورزي و منابع طبيعي </w:t>
      </w:r>
      <w:r w:rsidRPr="00676B23">
        <w:rPr>
          <w:rFonts w:cs="B Nazanin" w:hint="cs"/>
          <w:sz w:val="18"/>
          <w:szCs w:val="18"/>
          <w:rtl/>
          <w:lang w:bidi="fa-IR"/>
        </w:rPr>
        <w:t xml:space="preserve"> ـ </w:t>
      </w:r>
      <w:r w:rsidRPr="00676B23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هنر </w:t>
      </w:r>
      <w:r w:rsidR="007D02F1" w:rsidRPr="00676B23">
        <w:rPr>
          <w:rFonts w:ascii="Albertus Extra Bold" w:hAnsi="Albertus Extra Bold" w:cs="B Nazanin" w:hint="cs"/>
          <w:sz w:val="18"/>
          <w:szCs w:val="18"/>
          <w:rtl/>
          <w:lang w:bidi="fa-IR"/>
        </w:rPr>
        <w:t>- دامپزشکی</w:t>
      </w:r>
    </w:p>
    <w:p w:rsidR="0043436E" w:rsidRPr="00676B23" w:rsidRDefault="0043436E" w:rsidP="0043436E">
      <w:pPr>
        <w:rPr>
          <w:rFonts w:cs="B Nazanin"/>
          <w:rtl/>
          <w:lang w:bidi="fa-IR"/>
        </w:rPr>
      </w:pPr>
    </w:p>
    <w:p w:rsidR="006D1113" w:rsidRDefault="006D1113" w:rsidP="006D1113">
      <w:pPr>
        <w:rPr>
          <w:rFonts w:cs="B Nazanin" w:hint="cs"/>
          <w:rtl/>
          <w:lang w:bidi="fa-IR"/>
        </w:rPr>
      </w:pPr>
    </w:p>
    <w:p w:rsidR="001D0315" w:rsidRDefault="001D0315" w:rsidP="006D1113">
      <w:pPr>
        <w:rPr>
          <w:rFonts w:cs="B Nazanin" w:hint="cs"/>
          <w:rtl/>
          <w:lang w:bidi="fa-IR"/>
        </w:rPr>
      </w:pPr>
    </w:p>
    <w:p w:rsidR="001D0315" w:rsidRDefault="001D0315" w:rsidP="006D1113">
      <w:pPr>
        <w:rPr>
          <w:rFonts w:cs="B Nazanin" w:hint="cs"/>
          <w:rtl/>
          <w:lang w:bidi="fa-IR"/>
        </w:rPr>
      </w:pPr>
    </w:p>
    <w:p w:rsidR="001D0315" w:rsidRDefault="001D0315" w:rsidP="006D1113">
      <w:pPr>
        <w:rPr>
          <w:rFonts w:cs="B Nazanin" w:hint="cs"/>
          <w:rtl/>
          <w:lang w:bidi="fa-IR"/>
        </w:rPr>
      </w:pPr>
    </w:p>
    <w:p w:rsidR="001D0315" w:rsidRDefault="001D0315" w:rsidP="006D1113">
      <w:pPr>
        <w:rPr>
          <w:rFonts w:cs="B Nazanin" w:hint="cs"/>
          <w:rtl/>
          <w:lang w:bidi="fa-IR"/>
        </w:rPr>
      </w:pPr>
    </w:p>
    <w:p w:rsidR="001D0315" w:rsidRDefault="001D0315" w:rsidP="006D1113">
      <w:pPr>
        <w:rPr>
          <w:rFonts w:cs="B Nazanin" w:hint="cs"/>
          <w:rtl/>
          <w:lang w:bidi="fa-IR"/>
        </w:rPr>
      </w:pPr>
    </w:p>
    <w:p w:rsidR="001D0315" w:rsidRDefault="001D0315" w:rsidP="006D1113">
      <w:pPr>
        <w:rPr>
          <w:rFonts w:cs="B Nazanin" w:hint="cs"/>
          <w:rtl/>
          <w:lang w:bidi="fa-IR"/>
        </w:rPr>
      </w:pPr>
    </w:p>
    <w:p w:rsidR="001D0315" w:rsidRPr="00676B23" w:rsidRDefault="001D0315" w:rsidP="006D1113">
      <w:pPr>
        <w:rPr>
          <w:rFonts w:cs="B Nazanin"/>
          <w:rtl/>
          <w:lang w:bidi="fa-IR"/>
        </w:rPr>
      </w:pPr>
    </w:p>
    <w:p w:rsidR="00431E4B" w:rsidRPr="00676B23" w:rsidRDefault="00431E4B" w:rsidP="00431E4B">
      <w:pPr>
        <w:rPr>
          <w:rFonts w:cs="B Nazanin"/>
          <w:rtl/>
          <w:lang w:bidi="fa-IR"/>
        </w:rPr>
      </w:pPr>
    </w:p>
    <w:p w:rsidR="0043436E" w:rsidRPr="00676B23" w:rsidRDefault="00431E4B" w:rsidP="00431E4B">
      <w:pPr>
        <w:pStyle w:val="Heading4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 w:hint="cs"/>
          <w:sz w:val="28"/>
          <w:szCs w:val="28"/>
          <w:rtl/>
          <w:lang w:bidi="fa-IR"/>
        </w:rPr>
        <w:lastRenderedPageBreak/>
        <w:t>3</w:t>
      </w:r>
      <w:r w:rsidR="0043436E" w:rsidRPr="00676B23">
        <w:rPr>
          <w:rFonts w:cs="B Nazanin" w:hint="cs"/>
          <w:sz w:val="28"/>
          <w:szCs w:val="28"/>
          <w:rtl/>
          <w:lang w:bidi="fa-IR"/>
        </w:rPr>
        <w:t>ـ</w:t>
      </w:r>
      <w:r w:rsidR="0043436E" w:rsidRPr="00676B23">
        <w:rPr>
          <w:rFonts w:cs="B Nazanin"/>
          <w:sz w:val="28"/>
          <w:szCs w:val="28"/>
          <w:rtl/>
        </w:rPr>
        <w:t xml:space="preserve">فعاليت‏هاي </w:t>
      </w:r>
      <w:r w:rsidR="00017297" w:rsidRPr="00676B23">
        <w:rPr>
          <w:rFonts w:cs="B Nazanin" w:hint="cs"/>
          <w:sz w:val="28"/>
          <w:szCs w:val="28"/>
          <w:rtl/>
        </w:rPr>
        <w:t>پژوهشي</w:t>
      </w:r>
      <w:r w:rsidR="004D191A" w:rsidRPr="00676B23">
        <w:rPr>
          <w:rFonts w:cs="B Nazanin" w:hint="cs"/>
          <w:sz w:val="28"/>
          <w:szCs w:val="28"/>
          <w:rtl/>
        </w:rPr>
        <w:t xml:space="preserve"> و اجرائی</w:t>
      </w:r>
      <w:r w:rsidR="0043436E" w:rsidRPr="00676B23">
        <w:rPr>
          <w:rFonts w:cs="B Nazanin" w:hint="cs"/>
          <w:sz w:val="28"/>
          <w:szCs w:val="28"/>
          <w:rtl/>
          <w:lang w:bidi="fa-IR"/>
        </w:rPr>
        <w:t>:</w:t>
      </w:r>
    </w:p>
    <w:p w:rsidR="0043436E" w:rsidRPr="00676B23" w:rsidRDefault="0043436E" w:rsidP="0043436E">
      <w:pPr>
        <w:rPr>
          <w:rFonts w:cs="B Nazanin"/>
          <w:b/>
          <w:bCs/>
          <w:sz w:val="26"/>
          <w:szCs w:val="26"/>
          <w:rtl/>
          <w:lang w:bidi="fa-IR"/>
        </w:rPr>
      </w:pPr>
    </w:p>
    <w:p w:rsidR="00017297" w:rsidRPr="00676B23" w:rsidRDefault="00017297" w:rsidP="00B54DDA">
      <w:pPr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</w:rPr>
        <w:t>3-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Pr="00676B23">
        <w:rPr>
          <w:rFonts w:cs="B Nazanin" w:hint="cs"/>
          <w:b/>
          <w:bCs/>
          <w:sz w:val="24"/>
          <w:szCs w:val="24"/>
          <w:rtl/>
        </w:rPr>
        <w:t xml:space="preserve">) </w:t>
      </w:r>
      <w:r w:rsidRPr="00676B23">
        <w:rPr>
          <w:rFonts w:cs="B Nazanin"/>
          <w:b/>
          <w:bCs/>
          <w:sz w:val="24"/>
          <w:szCs w:val="24"/>
          <w:rtl/>
        </w:rPr>
        <w:t>مقالات چاپ شده</w:t>
      </w:r>
      <w:r w:rsidRPr="00676B23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معتبر داخلي يا </w:t>
      </w:r>
      <w:r w:rsidR="00B54DDA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بين المللي 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178"/>
        <w:gridCol w:w="1889"/>
        <w:gridCol w:w="850"/>
        <w:gridCol w:w="730"/>
        <w:gridCol w:w="1438"/>
        <w:gridCol w:w="1518"/>
        <w:gridCol w:w="675"/>
      </w:tblGrid>
      <w:tr w:rsidR="00C61FF4" w:rsidRPr="000E33AA" w:rsidTr="00417036">
        <w:trPr>
          <w:cantSplit/>
          <w:trHeight w:hRule="exact" w:val="1158"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017297" w:rsidRPr="000E33AA" w:rsidRDefault="00017297" w:rsidP="00802049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3178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4907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خصات نشريه </w:t>
            </w:r>
          </w:p>
        </w:tc>
        <w:tc>
          <w:tcPr>
            <w:tcW w:w="1518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اولويت </w:t>
            </w:r>
          </w:p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شامل نام متقاضي)</w:t>
            </w:r>
          </w:p>
        </w:tc>
        <w:tc>
          <w:tcPr>
            <w:tcW w:w="67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D63B76" w:rsidRPr="000E33AA" w:rsidTr="00417036">
        <w:trPr>
          <w:cantSplit/>
          <w:trHeight w:hRule="exact" w:val="403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017297" w:rsidRPr="000E33AA" w:rsidRDefault="00017297" w:rsidP="0080204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78" w:type="dxa"/>
            <w:vMerge/>
            <w:tcBorders>
              <w:bottom w:val="double" w:sz="4" w:space="0" w:color="auto"/>
            </w:tcBorders>
          </w:tcPr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نام نشريه</w:t>
            </w:r>
          </w:p>
        </w:tc>
        <w:tc>
          <w:tcPr>
            <w:tcW w:w="85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نوع امتياز</w:t>
            </w:r>
          </w:p>
        </w:tc>
        <w:tc>
          <w:tcPr>
            <w:tcW w:w="73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143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1518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5" w:type="dxa"/>
            <w:vMerge/>
            <w:tcBorders>
              <w:right w:val="double" w:sz="4" w:space="0" w:color="auto"/>
            </w:tcBorders>
          </w:tcPr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0E33AA" w:rsidRPr="00FA69A2" w:rsidTr="00417036">
        <w:trPr>
          <w:trHeight w:hRule="exact" w:val="1450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745C18" w:rsidRPr="00417036" w:rsidRDefault="00417036" w:rsidP="00417036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417036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0E33AA" w:rsidRDefault="00745C18" w:rsidP="00802049">
            <w:pPr>
              <w:jc w:val="right"/>
              <w:rPr>
                <w:rFonts w:cs="B Nazanin"/>
                <w:rtl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0E33AA" w:rsidRDefault="00745C18" w:rsidP="00802049">
            <w:pPr>
              <w:jc w:val="right"/>
              <w:rPr>
                <w:rFonts w:cs="B Nazanin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0E33AA" w:rsidRDefault="00745C18" w:rsidP="0080204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0E33AA" w:rsidRDefault="00745C18" w:rsidP="00802049">
            <w:pPr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0E33AA" w:rsidRDefault="00745C18" w:rsidP="00802049">
            <w:pPr>
              <w:jc w:val="right"/>
              <w:rPr>
                <w:rFonts w:cs="B Nazanin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0E33AA" w:rsidRDefault="00745C18" w:rsidP="00802049">
            <w:pPr>
              <w:jc w:val="right"/>
              <w:rPr>
                <w:rFonts w:cs="B Nazanin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5C18" w:rsidRPr="00FA69A2" w:rsidRDefault="00745C18" w:rsidP="00FA69A2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E33AA" w:rsidRPr="00FA69A2" w:rsidTr="00417036">
        <w:trPr>
          <w:trHeight w:hRule="exact" w:val="142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417036" w:rsidRDefault="00CB0D13" w:rsidP="00417036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</w:rPr>
            </w:pPr>
            <w:r w:rsidRPr="00417036">
              <w:rPr>
                <w:rFonts w:cs="B Nazanin"/>
                <w:b/>
                <w:bCs/>
              </w:rPr>
              <w:t>22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center"/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FA69A2" w:rsidRDefault="00CB0D13" w:rsidP="00FA69A2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0E33AA" w:rsidRPr="00FA69A2" w:rsidTr="00417036">
        <w:trPr>
          <w:trHeight w:hRule="exact" w:val="127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417036" w:rsidRDefault="00CB0D13" w:rsidP="00417036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lang w:bidi="fa-IR"/>
              </w:rPr>
            </w:pPr>
            <w:r w:rsidRPr="00417036">
              <w:rPr>
                <w:rFonts w:cs="B Nazanin"/>
                <w:b/>
                <w:bCs/>
                <w:lang w:bidi="fa-IR"/>
              </w:rPr>
              <w:t>23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center"/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FA69A2" w:rsidRDefault="00CB0D13" w:rsidP="00FA69A2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B0D13" w:rsidRPr="00FA69A2" w:rsidTr="00417036">
        <w:trPr>
          <w:trHeight w:hRule="exact" w:val="1015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417036" w:rsidRDefault="00CB0D13" w:rsidP="00417036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lang w:bidi="fa-IR"/>
              </w:rPr>
            </w:pPr>
            <w:r w:rsidRPr="00417036">
              <w:rPr>
                <w:rFonts w:cs="B Nazanin"/>
                <w:b/>
                <w:bCs/>
                <w:lang w:bidi="fa-IR"/>
              </w:rPr>
              <w:t>24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center"/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FA69A2" w:rsidRDefault="00CB0D13" w:rsidP="00FA69A2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0E33AA" w:rsidRPr="00FA69A2" w:rsidTr="00417036">
        <w:trPr>
          <w:trHeight w:hRule="exact" w:val="1391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417036" w:rsidRDefault="00CB0D13" w:rsidP="00417036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lang w:bidi="fa-IR"/>
              </w:rPr>
            </w:pPr>
            <w:r w:rsidRPr="00417036">
              <w:rPr>
                <w:rFonts w:cs="B Nazanin"/>
                <w:b/>
                <w:bCs/>
                <w:lang w:bidi="fa-IR"/>
              </w:rPr>
              <w:t>25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bidi w:val="0"/>
              <w:rPr>
                <w:rFonts w:cs="B Nazanin"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center"/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FA69A2" w:rsidRDefault="00CB0D13" w:rsidP="00FA69A2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B0D13" w:rsidRPr="00FA69A2" w:rsidTr="00417036">
        <w:trPr>
          <w:trHeight w:hRule="exact" w:val="1166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417036" w:rsidRDefault="00CB0D13" w:rsidP="00417036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lang w:bidi="fa-IR"/>
              </w:rPr>
            </w:pPr>
            <w:r w:rsidRPr="00417036">
              <w:rPr>
                <w:rFonts w:cs="B Nazanin"/>
                <w:b/>
                <w:bCs/>
                <w:lang w:bidi="fa-IR"/>
              </w:rPr>
              <w:t>27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center"/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FA69A2" w:rsidRDefault="00CB0D13" w:rsidP="00FA69A2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03430" w:rsidRPr="00FA69A2" w:rsidTr="00FA69A2">
        <w:trPr>
          <w:trHeight w:hRule="exact" w:val="1304"/>
        </w:trPr>
        <w:tc>
          <w:tcPr>
            <w:tcW w:w="10313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3430" w:rsidRPr="000E33AA" w:rsidRDefault="00C03430" w:rsidP="00802049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E33A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3430" w:rsidRPr="00FA69A2" w:rsidRDefault="00C03430" w:rsidP="00FA69A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017297" w:rsidRPr="00676B23" w:rsidRDefault="00017297" w:rsidP="00D649E4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017297" w:rsidRPr="00676B23" w:rsidRDefault="00017297" w:rsidP="00017297">
      <w:pPr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2) مقالات پذيرفته شده در همايش هاي علمي: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"/>
        <w:gridCol w:w="3414"/>
        <w:gridCol w:w="1701"/>
        <w:gridCol w:w="850"/>
        <w:gridCol w:w="993"/>
        <w:gridCol w:w="708"/>
        <w:gridCol w:w="1843"/>
        <w:gridCol w:w="1031"/>
      </w:tblGrid>
      <w:tr w:rsidR="0043436E" w:rsidRPr="00676B23" w:rsidTr="00746E6F">
        <w:trPr>
          <w:cantSplit/>
          <w:trHeight w:val="319"/>
        </w:trPr>
        <w:tc>
          <w:tcPr>
            <w:tcW w:w="5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43436E" w:rsidRPr="00676B23" w:rsidRDefault="0043436E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3414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خصات همايش 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</w:t>
            </w:r>
          </w:p>
          <w:p w:rsidR="00DA018D" w:rsidRPr="00676B23" w:rsidRDefault="00DA018D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شامل نام متقاضي)</w:t>
            </w:r>
          </w:p>
        </w:tc>
        <w:tc>
          <w:tcPr>
            <w:tcW w:w="103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3E70BC" w:rsidRPr="00676B23" w:rsidTr="00746E6F">
        <w:trPr>
          <w:cantSplit/>
          <w:trHeight w:val="600"/>
        </w:trPr>
        <w:tc>
          <w:tcPr>
            <w:tcW w:w="520" w:type="dxa"/>
            <w:vMerge/>
            <w:tcBorders>
              <w:left w:val="double" w:sz="4" w:space="0" w:color="auto"/>
            </w:tcBorders>
            <w:textDirection w:val="btLr"/>
          </w:tcPr>
          <w:p w:rsidR="0043436E" w:rsidRPr="00676B23" w:rsidRDefault="0043436E" w:rsidP="0043436E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4" w:type="dxa"/>
            <w:vMerge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نام هماي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سطح</w:t>
            </w:r>
            <w:r w:rsidR="00B82AE4" w:rsidRPr="00676B23">
              <w:rPr>
                <w:rFonts w:ascii="Albertus Extra Bold" w:hAnsi="Albertus Extra Bold" w:cs="B Nazanin" w:hint="cs"/>
                <w:b/>
                <w:bCs/>
                <w:sz w:val="28"/>
                <w:szCs w:val="28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محل برگزار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31" w:type="dxa"/>
            <w:vMerge/>
            <w:tcBorders>
              <w:right w:val="double" w:sz="4" w:space="0" w:color="auto"/>
            </w:tcBorders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D0DA2" w:rsidRPr="00676B23" w:rsidTr="00746E6F">
        <w:trPr>
          <w:trHeight w:val="976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</w:p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  <w:p w:rsidR="008D0DA2" w:rsidRPr="00676B23" w:rsidRDefault="008D0DA2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CD56B1">
            <w:pPr>
              <w:bidi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746E6F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676B23" w:rsidRDefault="008D0DA2" w:rsidP="00A11A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746E6F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CD56B1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Default="008D0DA2" w:rsidP="008D0DA2">
            <w:pPr>
              <w:jc w:val="center"/>
            </w:pPr>
          </w:p>
        </w:tc>
      </w:tr>
      <w:tr w:rsidR="008D0DA2" w:rsidRPr="008D0DA2" w:rsidTr="00CB7E51">
        <w:trPr>
          <w:trHeight w:val="793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</w:p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2</w:t>
            </w:r>
          </w:p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CD56B1">
            <w:pPr>
              <w:bidi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676B23" w:rsidRDefault="008D0DA2" w:rsidP="00A11A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CD56B1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CD56B1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Default="008D0DA2" w:rsidP="008D0DA2">
            <w:pPr>
              <w:jc w:val="center"/>
            </w:pPr>
          </w:p>
        </w:tc>
      </w:tr>
      <w:tr w:rsidR="008D0DA2" w:rsidRPr="008D0DA2" w:rsidTr="00F54103">
        <w:trPr>
          <w:trHeight w:val="94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</w:p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3</w:t>
            </w:r>
          </w:p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F54103">
            <w:pPr>
              <w:bidi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F54103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676B23" w:rsidRDefault="008D0DA2" w:rsidP="00A11A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CD56B1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b/>
                <w:bCs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CD56B1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Default="008D0DA2" w:rsidP="008D0DA2">
            <w:pPr>
              <w:jc w:val="center"/>
            </w:pPr>
          </w:p>
        </w:tc>
      </w:tr>
      <w:tr w:rsidR="008D0DA2" w:rsidRPr="008D0DA2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341EB2">
            <w:pPr>
              <w:rPr>
                <w:rFonts w:cs="B Nazanin"/>
                <w:b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b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676B23" w:rsidRDefault="008D0DA2" w:rsidP="00A11A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341EB2">
            <w:pPr>
              <w:rPr>
                <w:rFonts w:cs="B Nazanin"/>
                <w:b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341EB2">
            <w:pPr>
              <w:rPr>
                <w:rFonts w:cs="B Nazanin"/>
                <w:b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Default="008D0DA2" w:rsidP="008D0DA2">
            <w:pPr>
              <w:jc w:val="center"/>
            </w:pPr>
          </w:p>
        </w:tc>
      </w:tr>
      <w:tr w:rsidR="008D0DA2" w:rsidRPr="008D0DA2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676B23" w:rsidRDefault="008D0DA2" w:rsidP="007F21A0">
            <w:pPr>
              <w:jc w:val="center"/>
              <w:rPr>
                <w:rFonts w:cs="B Nazanin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Default="008D0DA2" w:rsidP="008D0DA2">
            <w:pPr>
              <w:jc w:val="center"/>
            </w:pPr>
          </w:p>
        </w:tc>
      </w:tr>
      <w:tr w:rsidR="008D0DA2" w:rsidRPr="008D0DA2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676B23" w:rsidRDefault="008D0DA2" w:rsidP="007F21A0">
            <w:pPr>
              <w:jc w:val="center"/>
              <w:rPr>
                <w:rFonts w:cs="B Nazanin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Default="008D0DA2" w:rsidP="008D0DA2">
            <w:pPr>
              <w:jc w:val="center"/>
            </w:pPr>
          </w:p>
        </w:tc>
      </w:tr>
      <w:tr w:rsidR="008D0DA2" w:rsidRPr="008D0DA2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Default="008D0DA2" w:rsidP="007F21A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676B23" w:rsidRDefault="008D0DA2" w:rsidP="007F21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Default="008D0DA2" w:rsidP="008D0DA2">
            <w:pPr>
              <w:jc w:val="center"/>
            </w:pPr>
          </w:p>
        </w:tc>
      </w:tr>
      <w:tr w:rsidR="008D0DA2" w:rsidRPr="008D0DA2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</w:p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1818D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676B23" w:rsidRDefault="008D0DA2" w:rsidP="00A11ACD">
            <w:pPr>
              <w:jc w:val="center"/>
              <w:rPr>
                <w:rFonts w:cs="B Nazanin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1818D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676B23" w:rsidRDefault="008D0DA2" w:rsidP="001818D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1818D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Default="008D0DA2" w:rsidP="008D0DA2">
            <w:pPr>
              <w:jc w:val="center"/>
            </w:pPr>
          </w:p>
        </w:tc>
      </w:tr>
      <w:tr w:rsidR="008D0DA2" w:rsidRPr="008D0DA2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1818D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676B23" w:rsidRDefault="008D0DA2" w:rsidP="00A11ACD">
            <w:pPr>
              <w:jc w:val="center"/>
              <w:rPr>
                <w:rFonts w:cs="B Nazanin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1818D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676B23" w:rsidRDefault="008D0DA2" w:rsidP="001818D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Default="008D0DA2" w:rsidP="008D0DA2">
            <w:pPr>
              <w:jc w:val="center"/>
            </w:pPr>
          </w:p>
        </w:tc>
      </w:tr>
      <w:tr w:rsidR="008D0DA2" w:rsidRPr="008D0DA2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</w:p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341EB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1818D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676B23" w:rsidRDefault="008D0DA2" w:rsidP="00A11ACD">
            <w:pPr>
              <w:jc w:val="center"/>
              <w:rPr>
                <w:rFonts w:cs="B Nazanin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1818D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676B23" w:rsidRDefault="008D0DA2" w:rsidP="001818D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341EB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Default="008D0DA2" w:rsidP="008D0DA2">
            <w:pPr>
              <w:jc w:val="center"/>
            </w:pPr>
          </w:p>
        </w:tc>
      </w:tr>
      <w:tr w:rsidR="0043436E" w:rsidRPr="008D0DA2" w:rsidTr="00AE5FC7">
        <w:tc>
          <w:tcPr>
            <w:tcW w:w="100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676B23" w:rsidRDefault="0043436E" w:rsidP="0043436E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8D0DA2" w:rsidRDefault="0043436E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D649E4" w:rsidRDefault="00B82AE4" w:rsidP="007D3B6F">
      <w:pPr>
        <w:ind w:firstLine="56"/>
        <w:rPr>
          <w:rFonts w:cs="B Nazanin"/>
          <w:sz w:val="26"/>
          <w:szCs w:val="26"/>
          <w:rtl/>
          <w:lang w:bidi="fa-IR"/>
        </w:rPr>
      </w:pPr>
      <w:r w:rsidRPr="00676B23"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676B23">
        <w:rPr>
          <w:rFonts w:cs="B Nazanin" w:hint="cs"/>
          <w:b/>
          <w:bCs/>
          <w:rtl/>
        </w:rPr>
        <w:t xml:space="preserve"> منظور از سطح ، ملی و بین المللی است</w:t>
      </w:r>
    </w:p>
    <w:p w:rsidR="005D1AD4" w:rsidRPr="00676B23" w:rsidRDefault="005D1AD4" w:rsidP="007D3B6F">
      <w:pPr>
        <w:ind w:firstLine="56"/>
        <w:rPr>
          <w:rFonts w:cs="B Nazanin"/>
          <w:sz w:val="26"/>
          <w:szCs w:val="26"/>
          <w:rtl/>
          <w:lang w:bidi="fa-IR"/>
        </w:rPr>
      </w:pPr>
    </w:p>
    <w:p w:rsidR="0043436E" w:rsidRPr="00676B23" w:rsidRDefault="006C2968" w:rsidP="006C2968">
      <w:pPr>
        <w:rPr>
          <w:rFonts w:cs="B Nazanin"/>
          <w:b/>
          <w:bCs/>
          <w:sz w:val="26"/>
          <w:szCs w:val="26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3) طرحهاي پژوهشي پايان يافته دارای حسن انجام کار از کارفرما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3436E" w:rsidRPr="00676B23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4991" w:type="pct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"/>
        <w:gridCol w:w="507"/>
        <w:gridCol w:w="2892"/>
        <w:gridCol w:w="289"/>
        <w:gridCol w:w="390"/>
        <w:gridCol w:w="442"/>
        <w:gridCol w:w="321"/>
        <w:gridCol w:w="1865"/>
        <w:gridCol w:w="1352"/>
        <w:gridCol w:w="1182"/>
        <w:gridCol w:w="1531"/>
      </w:tblGrid>
      <w:tr w:rsidR="009B12D5" w:rsidRPr="00676B23" w:rsidTr="00344D39">
        <w:trPr>
          <w:cantSplit/>
          <w:trHeight w:val="291"/>
        </w:trPr>
        <w:tc>
          <w:tcPr>
            <w:tcW w:w="240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34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مسئوليت در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62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133AD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ت</w:t>
            </w: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ريخ شروع</w:t>
            </w:r>
          </w:p>
        </w:tc>
        <w:tc>
          <w:tcPr>
            <w:tcW w:w="54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133AD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تاريخ خاتمه</w:t>
            </w:r>
          </w:p>
        </w:tc>
        <w:tc>
          <w:tcPr>
            <w:tcW w:w="710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9B12D5" w:rsidRPr="00676B23" w:rsidTr="00344D39">
        <w:trPr>
          <w:cantSplit/>
          <w:trHeight w:val="291"/>
        </w:trPr>
        <w:tc>
          <w:tcPr>
            <w:tcW w:w="240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1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6C2968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نفرادی</w:t>
            </w:r>
          </w:p>
        </w:tc>
        <w:tc>
          <w:tcPr>
            <w:tcW w:w="535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گروهی</w:t>
            </w:r>
          </w:p>
        </w:tc>
        <w:tc>
          <w:tcPr>
            <w:tcW w:w="865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7" w:type="pct"/>
            <w:vMerge/>
            <w:tcMar>
              <w:left w:w="11" w:type="dxa"/>
              <w:right w:w="11" w:type="dxa"/>
            </w:tcMar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7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0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9B12D5" w:rsidRPr="00676B23" w:rsidTr="00344D39">
        <w:trPr>
          <w:cantSplit/>
          <w:trHeight w:val="1022"/>
        </w:trPr>
        <w:tc>
          <w:tcPr>
            <w:tcW w:w="240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76B23">
              <w:rPr>
                <w:rFonts w:cs="B Nazanin" w:hint="cs"/>
                <w:b/>
                <w:bCs/>
                <w:sz w:val="16"/>
                <w:szCs w:val="16"/>
                <w:rtl/>
              </w:rPr>
              <w:t>مجری</w:t>
            </w:r>
          </w:p>
        </w:tc>
        <w:tc>
          <w:tcPr>
            <w:tcW w:w="20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76B23">
              <w:rPr>
                <w:rFonts w:cs="B Nazanin" w:hint="cs"/>
                <w:b/>
                <w:bCs/>
                <w:sz w:val="16"/>
                <w:szCs w:val="16"/>
                <w:rtl/>
              </w:rPr>
              <w:t>همکار اصلی</w:t>
            </w:r>
          </w:p>
        </w:tc>
        <w:tc>
          <w:tcPr>
            <w:tcW w:w="14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76B23">
              <w:rPr>
                <w:rFonts w:cs="B Nazanin" w:hint="cs"/>
                <w:b/>
                <w:bCs/>
                <w:sz w:val="16"/>
                <w:szCs w:val="16"/>
                <w:rtl/>
              </w:rPr>
              <w:t>سایر همکاران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0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344D39" w:rsidRPr="00676B23" w:rsidTr="00344D39">
        <w:trPr>
          <w:trHeight w:val="1613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8D0DA2" w:rsidRDefault="00344D39" w:rsidP="008D0DA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344D39" w:rsidRPr="00676B23" w:rsidTr="00676B23">
        <w:trPr>
          <w:trHeight w:val="1164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676B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eastAsia="Calibri" w:cs="B Nazanin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676B23" w:rsidRDefault="00344D39" w:rsidP="008D0DA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44D39" w:rsidRPr="00676B23" w:rsidTr="00676B23">
        <w:trPr>
          <w:trHeight w:val="1379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eastAsia="Calibri" w:cs="B Nazanin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676B23" w:rsidRDefault="00344D39" w:rsidP="008D0DA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44D39" w:rsidRPr="00676B23" w:rsidTr="00151E16">
        <w:trPr>
          <w:trHeight w:val="961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676B23" w:rsidRDefault="00344D39" w:rsidP="008D0DA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44D39" w:rsidRPr="00676B23" w:rsidTr="00344D39">
        <w:trPr>
          <w:gridBefore w:val="1"/>
          <w:wBefore w:w="5" w:type="pct"/>
          <w:trHeight w:val="284"/>
        </w:trPr>
        <w:tc>
          <w:tcPr>
            <w:tcW w:w="428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676B23" w:rsidRDefault="00344D39" w:rsidP="006A5C4A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8D0DA2" w:rsidRDefault="00344D39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1A0D27" w:rsidRPr="00676B23" w:rsidRDefault="001A0D27" w:rsidP="001A0D27">
      <w:pPr>
        <w:rPr>
          <w:rFonts w:cs="B Nazanin"/>
          <w:b/>
          <w:bCs/>
          <w:sz w:val="26"/>
          <w:szCs w:val="26"/>
          <w:rtl/>
        </w:rPr>
      </w:pPr>
    </w:p>
    <w:p w:rsidR="00A67644" w:rsidRDefault="00A67644" w:rsidP="001A0D27">
      <w:pPr>
        <w:rPr>
          <w:rFonts w:cs="B Nazanin"/>
          <w:b/>
          <w:bCs/>
          <w:sz w:val="26"/>
          <w:szCs w:val="26"/>
          <w:rtl/>
        </w:rPr>
      </w:pPr>
    </w:p>
    <w:p w:rsidR="006C2968" w:rsidRPr="00676B23" w:rsidRDefault="000261FA" w:rsidP="00D502F8">
      <w:pPr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4)</w:t>
      </w:r>
      <w:r w:rsidR="006C2968" w:rsidRPr="00676B23">
        <w:rPr>
          <w:rFonts w:cs="B Nazanin" w:hint="cs"/>
          <w:b/>
          <w:bCs/>
          <w:sz w:val="24"/>
          <w:szCs w:val="24"/>
          <w:rtl/>
          <w:lang w:bidi="fa-IR"/>
        </w:rPr>
        <w:t>طرحهاي پژوهشي</w:t>
      </w:r>
      <w:r w:rsidR="00417036">
        <w:rPr>
          <w:rFonts w:cs="B Nazanin" w:hint="cs"/>
          <w:b/>
          <w:bCs/>
          <w:sz w:val="24"/>
          <w:szCs w:val="24"/>
          <w:rtl/>
          <w:lang w:bidi="fa-IR"/>
        </w:rPr>
        <w:t>/پايان نامه/رساله</w:t>
      </w:r>
      <w:r w:rsidR="006C2968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 پايان يافته که به </w:t>
      </w:r>
      <w:r w:rsidR="00133AD5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فناوری </w:t>
      </w:r>
      <w:r w:rsidR="00D502F8" w:rsidRPr="00676B23">
        <w:rPr>
          <w:rFonts w:cs="B Nazanin" w:hint="cs"/>
          <w:b/>
          <w:bCs/>
          <w:sz w:val="24"/>
          <w:szCs w:val="24"/>
          <w:rtl/>
          <w:lang w:bidi="fa-IR"/>
        </w:rPr>
        <w:t>رسید</w:t>
      </w:r>
      <w:r w:rsidR="006C2968" w:rsidRPr="00676B23">
        <w:rPr>
          <w:rFonts w:cs="B Nazanin" w:hint="cs"/>
          <w:b/>
          <w:bCs/>
          <w:sz w:val="24"/>
          <w:szCs w:val="24"/>
          <w:rtl/>
          <w:lang w:bidi="fa-IR"/>
        </w:rPr>
        <w:t>ه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6C2968" w:rsidRPr="00676B23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5004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7"/>
        <w:gridCol w:w="2787"/>
        <w:gridCol w:w="791"/>
        <w:gridCol w:w="497"/>
        <w:gridCol w:w="478"/>
        <w:gridCol w:w="1870"/>
        <w:gridCol w:w="1330"/>
        <w:gridCol w:w="1066"/>
        <w:gridCol w:w="1505"/>
      </w:tblGrid>
      <w:tr w:rsidR="009B12D5" w:rsidRPr="00676B23" w:rsidTr="00BC74DC">
        <w:trPr>
          <w:cantSplit/>
          <w:trHeight w:val="345"/>
        </w:trPr>
        <w:tc>
          <w:tcPr>
            <w:tcW w:w="22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676B23" w:rsidRDefault="000E6B01" w:rsidP="006A5C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28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6A5C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816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6A5C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نوع</w:t>
            </w: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6A5C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0E6B0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تاريخ شروع</w:t>
            </w:r>
          </w:p>
        </w:tc>
        <w:tc>
          <w:tcPr>
            <w:tcW w:w="49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0E6B0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تاريخ خاتمه</w:t>
            </w:r>
          </w:p>
        </w:tc>
        <w:tc>
          <w:tcPr>
            <w:tcW w:w="69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6A5C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BC74DC" w:rsidRPr="00676B23" w:rsidTr="00BC74DC">
        <w:trPr>
          <w:cantSplit/>
          <w:trHeight w:val="2805"/>
        </w:trPr>
        <w:tc>
          <w:tcPr>
            <w:tcW w:w="225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676B23" w:rsidRDefault="00BC74DC" w:rsidP="006A5C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676B23" w:rsidRDefault="00BC74DC" w:rsidP="006A5C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6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676B23" w:rsidRDefault="00BC74DC" w:rsidP="00BC74DC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t> </w:t>
            </w: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2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676B23" w:rsidRDefault="00BC74DC" w:rsidP="00BC74DC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جاري سازي شده</w:t>
            </w: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t> </w:t>
            </w: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676B23" w:rsidRDefault="00BC74DC" w:rsidP="00BC74DC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نمونه اوليه آزمايشگاهي </w:t>
            </w:r>
          </w:p>
          <w:p w:rsidR="00BC74DC" w:rsidRPr="00676B23" w:rsidRDefault="00BC74DC" w:rsidP="00BC74DC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t> 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676B23" w:rsidRDefault="00BC74DC" w:rsidP="006A5C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BC74DC" w:rsidRPr="00676B23" w:rsidRDefault="00BC74DC" w:rsidP="006A5C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676B23" w:rsidRDefault="00BC74DC" w:rsidP="006A5C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7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676B23" w:rsidRDefault="00BC74DC" w:rsidP="006A5C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BC74DC" w:rsidRPr="00676B23" w:rsidTr="00344D39">
        <w:trPr>
          <w:trHeight w:val="877"/>
        </w:trPr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C74DC" w:rsidRPr="00676B23" w:rsidRDefault="00EB5DB7" w:rsidP="006A5C4A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289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676B23" w:rsidRDefault="00BC74DC" w:rsidP="006A5C4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676B23" w:rsidRDefault="00BC74DC" w:rsidP="006A5C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676B23" w:rsidRDefault="00BC74DC" w:rsidP="006A5C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676B23" w:rsidRDefault="00BC74DC" w:rsidP="006A5C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676B23" w:rsidRDefault="00BC74DC" w:rsidP="006A5C4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BC74DC" w:rsidRPr="00676B23" w:rsidRDefault="00BC74DC" w:rsidP="006A5C4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BC74DC" w:rsidRPr="00676B23" w:rsidRDefault="00BC74DC" w:rsidP="006A5C4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676B23" w:rsidRDefault="00BC74DC" w:rsidP="006A5C4A">
            <w:pPr>
              <w:rPr>
                <w:rFonts w:cs="B Nazanin"/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676B23" w:rsidRDefault="00BC74DC" w:rsidP="006A5C4A">
            <w:pPr>
              <w:rPr>
                <w:rFonts w:cs="B Nazanin"/>
                <w:rtl/>
              </w:rPr>
            </w:pPr>
          </w:p>
        </w:tc>
        <w:tc>
          <w:tcPr>
            <w:tcW w:w="6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74DC" w:rsidRPr="00676B23" w:rsidRDefault="00BC74DC" w:rsidP="006A5C4A">
            <w:pPr>
              <w:rPr>
                <w:rFonts w:cs="B Nazanin"/>
                <w:b/>
                <w:bCs/>
                <w:rtl/>
              </w:rPr>
            </w:pPr>
          </w:p>
        </w:tc>
      </w:tr>
      <w:tr w:rsidR="001B7458" w:rsidRPr="00676B23" w:rsidTr="00BC74DC">
        <w:trPr>
          <w:trHeight w:val="337"/>
        </w:trPr>
        <w:tc>
          <w:tcPr>
            <w:tcW w:w="430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7458" w:rsidRPr="00676B23" w:rsidRDefault="001B7458" w:rsidP="006A5C4A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7458" w:rsidRPr="00676B23" w:rsidRDefault="001B7458" w:rsidP="006A5C4A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6C2968" w:rsidRPr="00676B23" w:rsidRDefault="006C2968" w:rsidP="000261FA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6C2968" w:rsidRDefault="00417036" w:rsidP="000261FA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-5 )طرحهايي كه داراي ويژگي ابتكار و نوآوري هستند:</w:t>
      </w:r>
      <w:r w:rsidR="00F07F7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F07F7A" w:rsidRPr="00F07F7A">
        <w:rPr>
          <w:rFonts w:cs="B Nazanin" w:hint="cs"/>
          <w:sz w:val="24"/>
          <w:szCs w:val="24"/>
          <w:rtl/>
          <w:lang w:bidi="fa-IR"/>
        </w:rPr>
        <w:t>(مربوط به جدول 2 آئين نامه)</w:t>
      </w:r>
    </w:p>
    <w:tbl>
      <w:tblPr>
        <w:bidiVisual/>
        <w:tblW w:w="5004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7"/>
        <w:gridCol w:w="2787"/>
        <w:gridCol w:w="791"/>
        <w:gridCol w:w="497"/>
        <w:gridCol w:w="478"/>
        <w:gridCol w:w="1870"/>
        <w:gridCol w:w="1330"/>
        <w:gridCol w:w="1066"/>
        <w:gridCol w:w="1505"/>
      </w:tblGrid>
      <w:tr w:rsidR="00F07F7A" w:rsidRPr="00676B23" w:rsidTr="00532BA0">
        <w:trPr>
          <w:cantSplit/>
          <w:trHeight w:val="345"/>
        </w:trPr>
        <w:tc>
          <w:tcPr>
            <w:tcW w:w="22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676B23" w:rsidRDefault="00F07F7A" w:rsidP="00532BA0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28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676B23" w:rsidRDefault="00F07F7A" w:rsidP="00532BA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816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676B23" w:rsidRDefault="00F07F7A" w:rsidP="00532BA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نوع</w:t>
            </w: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676B23" w:rsidRDefault="00F07F7A" w:rsidP="00532BA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676B23" w:rsidRDefault="00F07F7A" w:rsidP="00532BA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تاريخ شروع</w:t>
            </w:r>
          </w:p>
        </w:tc>
        <w:tc>
          <w:tcPr>
            <w:tcW w:w="49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676B23" w:rsidRDefault="00F07F7A" w:rsidP="00532BA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تاريخ خاتمه</w:t>
            </w:r>
          </w:p>
        </w:tc>
        <w:tc>
          <w:tcPr>
            <w:tcW w:w="69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676B23" w:rsidRDefault="00F07F7A" w:rsidP="00532BA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F07F7A" w:rsidRPr="00676B23" w:rsidTr="001D0315">
        <w:trPr>
          <w:cantSplit/>
          <w:trHeight w:val="2628"/>
        </w:trPr>
        <w:tc>
          <w:tcPr>
            <w:tcW w:w="225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676B23" w:rsidRDefault="00F07F7A" w:rsidP="00532BA0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676B23" w:rsidRDefault="00F07F7A" w:rsidP="00532BA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6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676B23" w:rsidRDefault="00F07F7A" w:rsidP="00532BA0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t> </w:t>
            </w: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2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676B23" w:rsidRDefault="00F07F7A" w:rsidP="00532BA0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جاري سازي شده</w:t>
            </w: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t> </w:t>
            </w: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676B23" w:rsidRDefault="00F07F7A" w:rsidP="00532BA0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نمونه اوليه آزمايشگاهي </w:t>
            </w:r>
          </w:p>
          <w:p w:rsidR="00F07F7A" w:rsidRPr="00676B23" w:rsidRDefault="00F07F7A" w:rsidP="00532BA0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t> 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676B23" w:rsidRDefault="00F07F7A" w:rsidP="00532BA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F07F7A" w:rsidRPr="00676B23" w:rsidRDefault="00F07F7A" w:rsidP="00532BA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676B23" w:rsidRDefault="00F07F7A" w:rsidP="00532BA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7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676B23" w:rsidRDefault="00F07F7A" w:rsidP="00532BA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F07F7A" w:rsidRPr="00676B23" w:rsidTr="00532BA0">
        <w:trPr>
          <w:trHeight w:val="877"/>
        </w:trPr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7F7A" w:rsidRPr="00676B23" w:rsidRDefault="00F07F7A" w:rsidP="00532BA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289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676B23" w:rsidRDefault="00F07F7A" w:rsidP="00532BA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5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676B23" w:rsidRDefault="00F07F7A" w:rsidP="00532BA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676B23" w:rsidRDefault="00F07F7A" w:rsidP="00532BA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676B23" w:rsidRDefault="00F07F7A" w:rsidP="00532BA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676B23" w:rsidRDefault="00F07F7A" w:rsidP="00532BA0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07F7A" w:rsidRPr="00676B23" w:rsidRDefault="00F07F7A" w:rsidP="00532BA0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07F7A" w:rsidRPr="00676B23" w:rsidRDefault="00F07F7A" w:rsidP="00532BA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676B23" w:rsidRDefault="00F07F7A" w:rsidP="00532BA0">
            <w:pPr>
              <w:rPr>
                <w:rFonts w:cs="B Nazanin"/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676B23" w:rsidRDefault="00F07F7A" w:rsidP="00532BA0">
            <w:pPr>
              <w:rPr>
                <w:rFonts w:cs="B Nazanin"/>
                <w:rtl/>
              </w:rPr>
            </w:pPr>
          </w:p>
        </w:tc>
        <w:tc>
          <w:tcPr>
            <w:tcW w:w="6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F7A" w:rsidRPr="00676B23" w:rsidRDefault="00F07F7A" w:rsidP="00532BA0">
            <w:pPr>
              <w:rPr>
                <w:rFonts w:cs="B Nazanin"/>
                <w:b/>
                <w:bCs/>
                <w:rtl/>
              </w:rPr>
            </w:pPr>
          </w:p>
        </w:tc>
      </w:tr>
      <w:tr w:rsidR="00F07F7A" w:rsidRPr="00676B23" w:rsidTr="00532BA0">
        <w:trPr>
          <w:trHeight w:val="337"/>
        </w:trPr>
        <w:tc>
          <w:tcPr>
            <w:tcW w:w="430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F7A" w:rsidRPr="00676B23" w:rsidRDefault="00F07F7A" w:rsidP="00532BA0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F7A" w:rsidRPr="00676B23" w:rsidRDefault="00F07F7A" w:rsidP="00532BA0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417036" w:rsidRDefault="00417036" w:rsidP="000261FA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</w:p>
    <w:p w:rsidR="00417036" w:rsidRDefault="00417036" w:rsidP="000261FA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-6) گزارش مدون علمي و فني :</w:t>
      </w:r>
      <w:r w:rsidR="00F07F7A" w:rsidRPr="00F07F7A">
        <w:rPr>
          <w:rFonts w:cs="B Nazanin" w:hint="cs"/>
          <w:sz w:val="24"/>
          <w:szCs w:val="24"/>
          <w:rtl/>
          <w:lang w:bidi="fa-IR"/>
        </w:rPr>
        <w:t xml:space="preserve"> (مربوط به جدول 2 آئين نامه)</w:t>
      </w:r>
    </w:p>
    <w:tbl>
      <w:tblPr>
        <w:bidiVisual/>
        <w:tblW w:w="10543" w:type="dxa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"/>
        <w:gridCol w:w="3555"/>
        <w:gridCol w:w="2176"/>
        <w:gridCol w:w="1972"/>
        <w:gridCol w:w="2320"/>
      </w:tblGrid>
      <w:tr w:rsidR="00417036" w:rsidRPr="00676B23" w:rsidTr="005D1AD4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:rsidR="00417036" w:rsidRPr="00676B23" w:rsidRDefault="00417036" w:rsidP="008E5496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676B23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676B23" w:rsidRDefault="00417036" w:rsidP="008E549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عنوان گزارش</w:t>
            </w: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676B23" w:rsidRDefault="00417036" w:rsidP="008E549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وع سطح</w:t>
            </w: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676B23" w:rsidRDefault="00417036" w:rsidP="008E549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شاخص</w:t>
            </w: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676B23" w:rsidRDefault="00417036" w:rsidP="008E549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ستگاه مربوطه</w:t>
            </w:r>
          </w:p>
        </w:tc>
      </w:tr>
      <w:tr w:rsidR="00417036" w:rsidRPr="00676B23" w:rsidTr="005D1AD4">
        <w:trPr>
          <w:trHeight w:val="6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676B23" w:rsidRDefault="00417036" w:rsidP="008E5496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  <w:p w:rsidR="00417036" w:rsidRPr="00676B23" w:rsidRDefault="00417036" w:rsidP="008E5496">
            <w:pPr>
              <w:rPr>
                <w:rFonts w:cs="B Nazanin"/>
                <w:b/>
                <w:bCs/>
                <w:rtl/>
              </w:rPr>
            </w:pPr>
          </w:p>
          <w:p w:rsidR="00417036" w:rsidRPr="00676B23" w:rsidRDefault="00417036" w:rsidP="008E5496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7B1A54" w:rsidRDefault="00417036" w:rsidP="008E5496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Default="00417036" w:rsidP="008E5496"/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7B1A54" w:rsidRDefault="00417036" w:rsidP="008E5496">
            <w:pPr>
              <w:rPr>
                <w:rFonts w:cs="B Nazanin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FA0049" w:rsidRDefault="00417036" w:rsidP="008E5496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17036" w:rsidRPr="00676B23" w:rsidTr="005D1AD4">
        <w:trPr>
          <w:trHeight w:val="438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676B23" w:rsidRDefault="00417036" w:rsidP="008E5496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2</w:t>
            </w:r>
          </w:p>
          <w:p w:rsidR="00417036" w:rsidRPr="00676B23" w:rsidRDefault="00417036" w:rsidP="008E5496">
            <w:pPr>
              <w:rPr>
                <w:rFonts w:cs="B Nazanin"/>
                <w:b/>
                <w:bCs/>
                <w:rtl/>
              </w:rPr>
            </w:pPr>
          </w:p>
          <w:p w:rsidR="00417036" w:rsidRPr="00676B23" w:rsidRDefault="00417036" w:rsidP="008E5496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5D1AD4" w:rsidRDefault="00417036" w:rsidP="005D1AD4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Default="00417036" w:rsidP="008E5496"/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7B1A54" w:rsidRDefault="00417036" w:rsidP="008E5496">
            <w:pPr>
              <w:rPr>
                <w:rFonts w:cs="B Nazanin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FA0049" w:rsidRDefault="00417036" w:rsidP="008E5496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17036" w:rsidRPr="00676B23" w:rsidTr="005D1AD4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676B23" w:rsidRDefault="00417036" w:rsidP="008E5496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7B1A54" w:rsidRDefault="00417036" w:rsidP="008E5496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Default="00417036" w:rsidP="008E5496"/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7B1A54" w:rsidRDefault="00417036" w:rsidP="008E5496">
            <w:pPr>
              <w:rPr>
                <w:rFonts w:cs="B Nazanin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FA0049" w:rsidRDefault="00417036" w:rsidP="008E5496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17036" w:rsidRPr="00676B23" w:rsidTr="005D1AD4">
        <w:tc>
          <w:tcPr>
            <w:tcW w:w="1054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7036" w:rsidRPr="00676B23" w:rsidRDefault="00417036" w:rsidP="008E5496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</w:tr>
    </w:tbl>
    <w:p w:rsidR="00417036" w:rsidRDefault="00417036" w:rsidP="000261FA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7F21A0" w:rsidRDefault="007F21A0" w:rsidP="000261FA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7F21A0" w:rsidRPr="00676B23" w:rsidRDefault="007F21A0" w:rsidP="000261FA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43436E" w:rsidRPr="00676B23" w:rsidRDefault="00123D8B" w:rsidP="00417036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="00417036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 تأليف </w:t>
      </w:r>
      <w:r w:rsidR="00133AD5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یا تصنیف 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>كتاب:</w:t>
      </w:r>
    </w:p>
    <w:tbl>
      <w:tblPr>
        <w:bidiVisual/>
        <w:tblW w:w="11058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"/>
        <w:gridCol w:w="439"/>
        <w:gridCol w:w="3775"/>
        <w:gridCol w:w="899"/>
        <w:gridCol w:w="899"/>
        <w:gridCol w:w="1458"/>
        <w:gridCol w:w="806"/>
        <w:gridCol w:w="2004"/>
        <w:gridCol w:w="13"/>
        <w:gridCol w:w="739"/>
        <w:gridCol w:w="13"/>
      </w:tblGrid>
      <w:tr w:rsidR="00FE300C" w:rsidRPr="00676B23" w:rsidTr="00344D39">
        <w:trPr>
          <w:gridBefore w:val="1"/>
          <w:wBefore w:w="13" w:type="dxa"/>
          <w:cantSplit/>
          <w:trHeight w:val="383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:rsidR="00FE300C" w:rsidRPr="00676B23" w:rsidRDefault="00FE300C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37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17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كتاب</w:t>
            </w:r>
          </w:p>
        </w:tc>
        <w:tc>
          <w:tcPr>
            <w:tcW w:w="14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133AD5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اريخ </w:t>
            </w:r>
            <w:r w:rsidR="00133AD5"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ولین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چاپ</w:t>
            </w:r>
          </w:p>
        </w:tc>
        <w:tc>
          <w:tcPr>
            <w:tcW w:w="8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201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75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FE300C" w:rsidRPr="00676B23" w:rsidTr="00344D39">
        <w:trPr>
          <w:gridBefore w:val="1"/>
          <w:wBefore w:w="13" w:type="dxa"/>
          <w:cantSplit/>
          <w:trHeight w:val="98"/>
        </w:trPr>
        <w:tc>
          <w:tcPr>
            <w:tcW w:w="43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FE300C" w:rsidRPr="00676B23" w:rsidRDefault="00FE300C" w:rsidP="006A5C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تأليف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تصنيف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2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44D39" w:rsidRPr="00676B23" w:rsidTr="00344D39">
        <w:trPr>
          <w:gridBefore w:val="1"/>
          <w:wBefore w:w="13" w:type="dxa"/>
          <w:cantSplit/>
          <w:trHeight w:val="1701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EB5DB7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  <w:p w:rsidR="00344D39" w:rsidRPr="00676B23" w:rsidRDefault="00344D39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344D39" w:rsidRPr="00676B23" w:rsidRDefault="00344D39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344D39" w:rsidRPr="00676B23" w:rsidRDefault="00344D39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8D0DA2" w:rsidRDefault="00344D39" w:rsidP="008D0DA2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44D39" w:rsidRPr="00676B23" w:rsidTr="00344D39">
        <w:trPr>
          <w:gridAfter w:val="1"/>
          <w:wAfter w:w="13" w:type="dxa"/>
          <w:cantSplit/>
          <w:trHeight w:val="356"/>
        </w:trPr>
        <w:tc>
          <w:tcPr>
            <w:tcW w:w="1029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6A5C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8D0DA2" w:rsidRDefault="00344D39" w:rsidP="008D0DA2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A67644" w:rsidRPr="00676B23" w:rsidRDefault="00A67644" w:rsidP="003F42D1">
      <w:pPr>
        <w:rPr>
          <w:rFonts w:cs="B Nazanin"/>
          <w:b/>
          <w:bCs/>
          <w:rtl/>
          <w:lang w:bidi="fa-IR"/>
        </w:rPr>
      </w:pPr>
    </w:p>
    <w:p w:rsidR="00A67644" w:rsidRDefault="00A67644" w:rsidP="009B12D5">
      <w:pPr>
        <w:ind w:firstLine="56"/>
        <w:rPr>
          <w:rFonts w:cs="B Nazanin"/>
          <w:b/>
          <w:bCs/>
          <w:rtl/>
          <w:lang w:bidi="fa-IR"/>
        </w:rPr>
      </w:pPr>
    </w:p>
    <w:p w:rsidR="00123D8B" w:rsidRPr="00676B23" w:rsidRDefault="00123D8B" w:rsidP="00417036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="00417036">
        <w:rPr>
          <w:rFonts w:cs="B Nazanin" w:hint="cs"/>
          <w:b/>
          <w:bCs/>
          <w:sz w:val="24"/>
          <w:szCs w:val="24"/>
          <w:rtl/>
          <w:lang w:bidi="fa-IR"/>
        </w:rPr>
        <w:t>8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 w:rsidR="004D191A" w:rsidRPr="00676B23">
        <w:rPr>
          <w:rFonts w:cs="B Nazanin" w:hint="cs"/>
          <w:b/>
          <w:bCs/>
          <w:sz w:val="24"/>
          <w:szCs w:val="24"/>
          <w:rtl/>
          <w:lang w:bidi="fa-IR"/>
        </w:rPr>
        <w:t>اکتشاف، ابتكار، نوآوري، اختراع، اثر بدیع و ارزنده هنری (مورد تایید مراجع علمی معتبر)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bidiVisual/>
        <w:tblW w:w="10038" w:type="dxa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"/>
        <w:gridCol w:w="2759"/>
        <w:gridCol w:w="1041"/>
        <w:gridCol w:w="1286"/>
        <w:gridCol w:w="2016"/>
        <w:gridCol w:w="1564"/>
        <w:gridCol w:w="852"/>
      </w:tblGrid>
      <w:tr w:rsidR="00133AD5" w:rsidRPr="00676B23" w:rsidTr="00692A41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:rsidR="00133AD5" w:rsidRPr="00676B23" w:rsidRDefault="00133AD5" w:rsidP="00680FAF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676B23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680F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بتكار، نوآوري و اختراع</w:t>
            </w:r>
            <w:r w:rsidR="00B82AE4"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، اثربدیع و ارزنده هنری</w:t>
            </w: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6A5C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محل ثبت</w:t>
            </w: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B82AE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رجع تایید </w:t>
            </w:r>
            <w:r w:rsidR="00B82AE4"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کننده</w:t>
            </w: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680F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ثبت</w:t>
            </w: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33AD5" w:rsidRPr="00676B23" w:rsidRDefault="00133AD5" w:rsidP="006A5C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 xml:space="preserve">آيا به 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مرحله توليد رسيده است</w:t>
            </w: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680F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D4D84" w:rsidRPr="00676B23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676B23" w:rsidRDefault="008D4D84" w:rsidP="000E5390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  <w:p w:rsidR="008D4D84" w:rsidRPr="00676B23" w:rsidRDefault="008D4D84" w:rsidP="000E5390">
            <w:pPr>
              <w:rPr>
                <w:rFonts w:cs="B Nazanin"/>
                <w:b/>
                <w:bCs/>
                <w:rtl/>
              </w:rPr>
            </w:pPr>
          </w:p>
          <w:p w:rsidR="008D4D84" w:rsidRPr="00676B23" w:rsidRDefault="008D4D84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7B1A54" w:rsidRDefault="008D4D84" w:rsidP="000E539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Default="008D4D84"/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7B1A54" w:rsidRDefault="008D4D84" w:rsidP="00FA0049">
            <w:pPr>
              <w:rPr>
                <w:rFonts w:cs="B Nazanin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FA0049" w:rsidRPr="00FA0049" w:rsidRDefault="00FA0049" w:rsidP="00FA0049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676B23" w:rsidRDefault="008D4D84" w:rsidP="000E539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8D0DA2" w:rsidRDefault="008D4D84" w:rsidP="008D0DA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8D4D84" w:rsidRPr="00676B23" w:rsidTr="00692A41">
        <w:trPr>
          <w:trHeight w:val="898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676B23" w:rsidRDefault="008D4D84" w:rsidP="000E5390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2</w:t>
            </w:r>
          </w:p>
          <w:p w:rsidR="008D4D84" w:rsidRPr="00676B23" w:rsidRDefault="008D4D84" w:rsidP="000E5390">
            <w:pPr>
              <w:rPr>
                <w:rFonts w:cs="B Nazanin"/>
                <w:b/>
                <w:bCs/>
                <w:rtl/>
              </w:rPr>
            </w:pPr>
          </w:p>
          <w:p w:rsidR="008D4D84" w:rsidRPr="00676B23" w:rsidRDefault="008D4D84" w:rsidP="000E539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7B1A54" w:rsidRDefault="008D4D84" w:rsidP="000E539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Default="008D4D84"/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7B1A54" w:rsidRDefault="008D4D84" w:rsidP="00692A41">
            <w:pPr>
              <w:rPr>
                <w:rFonts w:cs="B Nazanin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692A41" w:rsidRPr="00FA0049" w:rsidRDefault="00692A41" w:rsidP="00FA0049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676B23" w:rsidRDefault="008D4D84" w:rsidP="000E539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8D0DA2" w:rsidRDefault="008D4D84" w:rsidP="008D0DA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8D4D84" w:rsidRPr="00676B23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676B23" w:rsidRDefault="008D4D84" w:rsidP="000E5390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7B1A54" w:rsidRDefault="008D4D84" w:rsidP="000E539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Default="008D4D84"/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7B1A54" w:rsidRDefault="008D4D84" w:rsidP="00FA0049">
            <w:pPr>
              <w:rPr>
                <w:rFonts w:cs="B Nazanin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692A41" w:rsidRPr="00FA0049" w:rsidRDefault="00692A41" w:rsidP="00692A41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Default="008D4D84" w:rsidP="006A4107">
            <w:pPr>
              <w:jc w:val="center"/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8D0DA2" w:rsidRDefault="008D4D84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4D84" w:rsidRPr="00676B23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676B23" w:rsidRDefault="008D4D84" w:rsidP="000E5390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7B1A54" w:rsidRDefault="008D4D84" w:rsidP="000E539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Default="008D4D84"/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7B1A54" w:rsidRDefault="008D4D84" w:rsidP="00FA0049">
            <w:pPr>
              <w:rPr>
                <w:rFonts w:cs="B Nazanin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692A41" w:rsidRPr="00FA0049" w:rsidRDefault="00692A41" w:rsidP="00692A41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Default="008D4D84" w:rsidP="006A4107">
            <w:pPr>
              <w:jc w:val="center"/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8D0DA2" w:rsidRDefault="008D4D84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4D84" w:rsidRPr="00676B23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676B23" w:rsidRDefault="008D4D84" w:rsidP="000E539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7B1A54" w:rsidRDefault="008D4D84" w:rsidP="000E539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Default="008D4D84"/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7B1A54" w:rsidRDefault="008D4D84" w:rsidP="000E5390">
            <w:pPr>
              <w:rPr>
                <w:rFonts w:cs="B Nazanin"/>
                <w:sz w:val="14"/>
                <w:szCs w:val="18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FA0049" w:rsidRDefault="008D4D84" w:rsidP="007B1A54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Default="008D4D84" w:rsidP="006A4107">
            <w:pPr>
              <w:jc w:val="center"/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8D0DA2" w:rsidRDefault="008D4D84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87E32" w:rsidRPr="00676B23" w:rsidTr="00692A41">
        <w:tc>
          <w:tcPr>
            <w:tcW w:w="762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676B23" w:rsidRDefault="00C87E32" w:rsidP="00680FAF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676B23" w:rsidRDefault="00C87E32" w:rsidP="00680FA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8D0DA2" w:rsidRDefault="00C87E32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1B7458" w:rsidRPr="00676B23" w:rsidRDefault="001B7458" w:rsidP="00A500CF">
      <w:pPr>
        <w:rPr>
          <w:rFonts w:cs="B Nazanin"/>
          <w:b/>
          <w:bCs/>
          <w:sz w:val="24"/>
          <w:szCs w:val="24"/>
          <w:rtl/>
        </w:rPr>
      </w:pPr>
    </w:p>
    <w:p w:rsidR="00123D8B" w:rsidRPr="00676B23" w:rsidRDefault="004D191A" w:rsidP="00417036">
      <w:pPr>
        <w:ind w:left="56"/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="00123D8B" w:rsidRPr="00676B23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417036">
        <w:rPr>
          <w:rFonts w:cs="B Nazanin" w:hint="cs"/>
          <w:b/>
          <w:bCs/>
          <w:sz w:val="24"/>
          <w:szCs w:val="24"/>
          <w:rtl/>
          <w:lang w:bidi="fa-IR"/>
        </w:rPr>
        <w:t>9</w:t>
      </w:r>
      <w:r w:rsidR="00123D8B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 w:rsidR="000261FA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سردبیری و عضویت در هیات تحریریه نشریات علمی ، </w:t>
      </w:r>
      <w:r w:rsidR="00417036">
        <w:rPr>
          <w:rFonts w:cs="B Nazanin" w:hint="cs"/>
          <w:b/>
          <w:bCs/>
          <w:sz w:val="24"/>
          <w:szCs w:val="24"/>
          <w:rtl/>
          <w:lang w:bidi="fa-IR"/>
        </w:rPr>
        <w:t xml:space="preserve">هيئت مديره انجمن هاي علمي، </w:t>
      </w:r>
      <w:r w:rsidR="000261FA" w:rsidRPr="00676B23">
        <w:rPr>
          <w:rFonts w:cs="B Nazanin" w:hint="cs"/>
          <w:b/>
          <w:bCs/>
          <w:sz w:val="24"/>
          <w:szCs w:val="24"/>
          <w:rtl/>
          <w:lang w:bidi="fa-IR"/>
        </w:rPr>
        <w:t>داوری مقالات</w:t>
      </w:r>
      <w:r w:rsidR="000B1C0D"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108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0"/>
        <w:gridCol w:w="931"/>
        <w:gridCol w:w="5230"/>
        <w:gridCol w:w="3828"/>
        <w:gridCol w:w="794"/>
        <w:gridCol w:w="77"/>
      </w:tblGrid>
      <w:tr w:rsidR="00791A7F" w:rsidRPr="00676B23" w:rsidTr="008D0DA2">
        <w:trPr>
          <w:gridAfter w:val="1"/>
          <w:wAfter w:w="65" w:type="dxa"/>
          <w:cantSplit/>
          <w:trHeight w:hRule="exact" w:val="402"/>
        </w:trPr>
        <w:tc>
          <w:tcPr>
            <w:tcW w:w="951" w:type="dxa"/>
            <w:gridSpan w:val="2"/>
            <w:shd w:val="clear" w:color="auto" w:fill="BFBFBF" w:themeFill="background1" w:themeFillShade="BF"/>
            <w:vAlign w:val="center"/>
          </w:tcPr>
          <w:p w:rsidR="000B1C0D" w:rsidRPr="00676B23" w:rsidRDefault="000B1C0D" w:rsidP="006A4107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5230" w:type="dxa"/>
            <w:shd w:val="clear" w:color="auto" w:fill="BFBFBF" w:themeFill="background1" w:themeFillShade="BF"/>
            <w:vAlign w:val="center"/>
          </w:tcPr>
          <w:p w:rsidR="000B1C0D" w:rsidRPr="00676B23" w:rsidRDefault="004D191A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B1C0D" w:rsidRPr="00676B23" w:rsidRDefault="004D191A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نشریه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B1C0D" w:rsidRPr="00676B23" w:rsidRDefault="000B1C0D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C35984" w:rsidRPr="00676B23" w:rsidTr="008D0DA2">
        <w:trPr>
          <w:gridAfter w:val="1"/>
          <w:wAfter w:w="65" w:type="dxa"/>
          <w:trHeight w:hRule="exact" w:val="419"/>
        </w:trPr>
        <w:tc>
          <w:tcPr>
            <w:tcW w:w="951" w:type="dxa"/>
            <w:gridSpan w:val="2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230" w:type="dxa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8D0DA2" w:rsidRDefault="00C35984" w:rsidP="008D0DA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5984" w:rsidRPr="00676B23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230" w:type="dxa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5984" w:rsidRPr="00676B23" w:rsidTr="008D0DA2">
        <w:trPr>
          <w:gridAfter w:val="1"/>
          <w:wAfter w:w="65" w:type="dxa"/>
          <w:trHeight w:hRule="exact" w:val="350"/>
        </w:trPr>
        <w:tc>
          <w:tcPr>
            <w:tcW w:w="951" w:type="dxa"/>
            <w:gridSpan w:val="2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230" w:type="dxa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3B53DD" w:rsidRPr="00676B23" w:rsidRDefault="003B53DD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5984" w:rsidRPr="00676B23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230" w:type="dxa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5984" w:rsidRPr="00676B23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5230" w:type="dxa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C35984">
            <w:pPr>
              <w:pStyle w:val="a"/>
              <w:jc w:val="center"/>
            </w:pPr>
          </w:p>
        </w:tc>
        <w:tc>
          <w:tcPr>
            <w:tcW w:w="0" w:type="auto"/>
            <w:vAlign w:val="center"/>
          </w:tcPr>
          <w:p w:rsidR="00C35984" w:rsidRPr="008D0DA2" w:rsidRDefault="00C35984" w:rsidP="008D0DA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D0DA2" w:rsidRPr="00676B23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676B23" w:rsidRDefault="008D0DA2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5230" w:type="dxa"/>
            <w:vAlign w:val="center"/>
          </w:tcPr>
          <w:p w:rsidR="008D0DA2" w:rsidRPr="00676B23" w:rsidRDefault="008D0DA2" w:rsidP="00C35984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Align w:val="center"/>
          </w:tcPr>
          <w:p w:rsidR="008D0DA2" w:rsidRPr="00676B23" w:rsidRDefault="008D0DA2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</w:tcPr>
          <w:p w:rsidR="008D0DA2" w:rsidRDefault="008D0DA2" w:rsidP="008D0DA2">
            <w:pPr>
              <w:jc w:val="center"/>
            </w:pPr>
          </w:p>
        </w:tc>
      </w:tr>
      <w:tr w:rsidR="008D0DA2" w:rsidRPr="00676B23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676B23" w:rsidRDefault="008D0DA2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5230" w:type="dxa"/>
            <w:vAlign w:val="center"/>
          </w:tcPr>
          <w:p w:rsidR="008D0DA2" w:rsidRPr="00676B23" w:rsidRDefault="008D0DA2" w:rsidP="00C35984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Align w:val="center"/>
          </w:tcPr>
          <w:p w:rsidR="008D0DA2" w:rsidRPr="00676B23" w:rsidRDefault="008D0DA2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</w:tcPr>
          <w:p w:rsidR="008D0DA2" w:rsidRDefault="008D0DA2" w:rsidP="008D0DA2">
            <w:pPr>
              <w:jc w:val="center"/>
            </w:pPr>
          </w:p>
        </w:tc>
      </w:tr>
      <w:tr w:rsidR="008D0DA2" w:rsidRPr="00676B23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676B23" w:rsidRDefault="008D0DA2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5230" w:type="dxa"/>
            <w:vAlign w:val="center"/>
          </w:tcPr>
          <w:p w:rsidR="008D0DA2" w:rsidRPr="00676B23" w:rsidRDefault="008D0DA2" w:rsidP="00C35984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Align w:val="center"/>
          </w:tcPr>
          <w:p w:rsidR="008D0DA2" w:rsidRPr="00676B23" w:rsidRDefault="008D0DA2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</w:tcPr>
          <w:p w:rsidR="008D0DA2" w:rsidRDefault="008D0DA2" w:rsidP="008D0DA2">
            <w:pPr>
              <w:jc w:val="center"/>
            </w:pPr>
          </w:p>
        </w:tc>
      </w:tr>
      <w:tr w:rsidR="008D0DA2" w:rsidRPr="008D0DA2" w:rsidTr="008D0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cantSplit/>
          <w:trHeight w:val="356"/>
        </w:trPr>
        <w:tc>
          <w:tcPr>
            <w:tcW w:w="9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156833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7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8D0DA2" w:rsidRDefault="008D0DA2" w:rsidP="00156833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C35984" w:rsidRPr="00676B23" w:rsidRDefault="00C35984" w:rsidP="00BC10A1">
      <w:pPr>
        <w:rPr>
          <w:rFonts w:cs="B Nazanin"/>
          <w:b/>
          <w:bCs/>
          <w:rtl/>
          <w:lang w:bidi="fa-IR"/>
        </w:rPr>
      </w:pPr>
    </w:p>
    <w:p w:rsidR="00C35984" w:rsidRDefault="00C35984" w:rsidP="000B1C0D">
      <w:pPr>
        <w:ind w:firstLine="56"/>
        <w:rPr>
          <w:rFonts w:cs="B Nazanin"/>
          <w:b/>
          <w:bCs/>
          <w:rtl/>
          <w:lang w:bidi="fa-IR"/>
        </w:rPr>
      </w:pPr>
    </w:p>
    <w:p w:rsidR="00365CA2" w:rsidRDefault="00365CA2" w:rsidP="000B1C0D">
      <w:pPr>
        <w:ind w:firstLine="56"/>
        <w:rPr>
          <w:rFonts w:cs="B Nazanin"/>
          <w:b/>
          <w:bCs/>
          <w:rtl/>
          <w:lang w:bidi="fa-IR"/>
        </w:rPr>
      </w:pPr>
    </w:p>
    <w:p w:rsidR="00365CA2" w:rsidRPr="00676B23" w:rsidRDefault="00365CA2" w:rsidP="000B1C0D">
      <w:pPr>
        <w:ind w:firstLine="56"/>
        <w:rPr>
          <w:rFonts w:cs="B Nazanin"/>
          <w:b/>
          <w:bCs/>
          <w:rtl/>
          <w:lang w:bidi="fa-IR"/>
        </w:rPr>
      </w:pPr>
    </w:p>
    <w:p w:rsidR="000261FA" w:rsidRPr="00676B23" w:rsidRDefault="004D191A" w:rsidP="00417036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="00417036">
        <w:rPr>
          <w:rFonts w:cs="B Nazanin" w:hint="cs"/>
          <w:b/>
          <w:bCs/>
          <w:sz w:val="24"/>
          <w:szCs w:val="24"/>
          <w:rtl/>
          <w:lang w:bidi="fa-IR"/>
        </w:rPr>
        <w:t>10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) جوائز دریافت شده از جشنواره ها یا سایر مراجع معتبر</w:t>
      </w:r>
      <w:r w:rsidR="00B54DDA"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108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710"/>
        <w:gridCol w:w="2070"/>
        <w:gridCol w:w="2340"/>
        <w:gridCol w:w="1170"/>
        <w:gridCol w:w="1159"/>
        <w:gridCol w:w="1588"/>
        <w:gridCol w:w="1055"/>
        <w:gridCol w:w="792"/>
      </w:tblGrid>
      <w:tr w:rsidR="00B82AE4" w:rsidRPr="00676B23" w:rsidTr="00EB5DB7">
        <w:trPr>
          <w:cantSplit/>
          <w:trHeight w:val="330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</w:tcPr>
          <w:p w:rsidR="00B82AE4" w:rsidRPr="00676B23" w:rsidRDefault="00B82AE4" w:rsidP="006A5C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070" w:type="dxa"/>
            <w:vMerge w:val="restart"/>
            <w:shd w:val="clear" w:color="auto" w:fill="BFBFBF" w:themeFill="background1" w:themeFillShade="BF"/>
            <w:vAlign w:val="center"/>
          </w:tcPr>
          <w:p w:rsidR="00B82AE4" w:rsidRPr="00676B23" w:rsidRDefault="00B82AE4" w:rsidP="006A5C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جع اعطای جایزه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:rsidR="00B82AE4" w:rsidRPr="00676B23" w:rsidRDefault="00B82AE4" w:rsidP="006A5C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ستاورد منجر به جایزه</w:t>
            </w:r>
          </w:p>
        </w:tc>
        <w:tc>
          <w:tcPr>
            <w:tcW w:w="2329" w:type="dxa"/>
            <w:gridSpan w:val="2"/>
            <w:shd w:val="clear" w:color="auto" w:fill="BFBFBF" w:themeFill="background1" w:themeFillShade="BF"/>
            <w:vAlign w:val="center"/>
          </w:tcPr>
          <w:p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جایزه</w:t>
            </w:r>
          </w:p>
        </w:tc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دریافت جایزه</w:t>
            </w:r>
          </w:p>
        </w:tc>
        <w:tc>
          <w:tcPr>
            <w:tcW w:w="1055" w:type="dxa"/>
            <w:vMerge w:val="restart"/>
            <w:shd w:val="clear" w:color="auto" w:fill="BFBFBF" w:themeFill="background1" w:themeFillShade="BF"/>
            <w:vAlign w:val="center"/>
          </w:tcPr>
          <w:p w:rsidR="00B82AE4" w:rsidRPr="00676B23" w:rsidRDefault="00B82AE4" w:rsidP="00C23A5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792" w:type="dxa"/>
            <w:vMerge w:val="restart"/>
            <w:shd w:val="clear" w:color="auto" w:fill="BFBFBF" w:themeFill="background1" w:themeFillShade="BF"/>
            <w:vAlign w:val="center"/>
          </w:tcPr>
          <w:p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B82AE4" w:rsidRPr="00676B23" w:rsidTr="00EB5DB7">
        <w:trPr>
          <w:cantSplit/>
          <w:trHeight w:val="33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</w:tcPr>
          <w:p w:rsidR="00B82AE4" w:rsidRPr="00676B23" w:rsidRDefault="00B82AE4" w:rsidP="006A5C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70" w:type="dxa"/>
            <w:vMerge/>
            <w:shd w:val="clear" w:color="auto" w:fill="BFBFBF" w:themeFill="background1" w:themeFillShade="BF"/>
            <w:vAlign w:val="center"/>
          </w:tcPr>
          <w:p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1159" w:type="dxa"/>
            <w:shd w:val="clear" w:color="auto" w:fill="BFBFBF" w:themeFill="background1" w:themeFillShade="BF"/>
            <w:vAlign w:val="center"/>
          </w:tcPr>
          <w:p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ین المللی</w:t>
            </w:r>
          </w:p>
        </w:tc>
        <w:tc>
          <w:tcPr>
            <w:tcW w:w="1588" w:type="dxa"/>
            <w:vMerge/>
            <w:shd w:val="clear" w:color="auto" w:fill="BFBFBF" w:themeFill="background1" w:themeFillShade="BF"/>
            <w:vAlign w:val="center"/>
          </w:tcPr>
          <w:p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55" w:type="dxa"/>
            <w:vMerge/>
            <w:shd w:val="clear" w:color="auto" w:fill="BFBFBF" w:themeFill="background1" w:themeFillShade="BF"/>
          </w:tcPr>
          <w:p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vMerge/>
            <w:shd w:val="clear" w:color="auto" w:fill="BFBFBF" w:themeFill="background1" w:themeFillShade="BF"/>
            <w:vAlign w:val="center"/>
          </w:tcPr>
          <w:p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2004D" w:rsidRPr="00676B23" w:rsidTr="00EB5DB7">
        <w:trPr>
          <w:trHeight w:val="1552"/>
        </w:trPr>
        <w:tc>
          <w:tcPr>
            <w:tcW w:w="710" w:type="dxa"/>
          </w:tcPr>
          <w:p w:rsidR="00A2004D" w:rsidRPr="00EB5DB7" w:rsidRDefault="00A2004D" w:rsidP="00EB5DB7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5D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070" w:type="dxa"/>
          </w:tcPr>
          <w:p w:rsidR="00A2004D" w:rsidRDefault="00A2004D"/>
        </w:tc>
        <w:tc>
          <w:tcPr>
            <w:tcW w:w="2340" w:type="dxa"/>
          </w:tcPr>
          <w:p w:rsidR="00A2004D" w:rsidRPr="00676B23" w:rsidRDefault="00A2004D" w:rsidP="000E539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A2004D" w:rsidRDefault="00A2004D" w:rsidP="00D10F3F">
            <w:pPr>
              <w:jc w:val="center"/>
            </w:pPr>
          </w:p>
        </w:tc>
        <w:tc>
          <w:tcPr>
            <w:tcW w:w="1588" w:type="dxa"/>
          </w:tcPr>
          <w:p w:rsidR="00A2004D" w:rsidRPr="00676B23" w:rsidRDefault="00A2004D" w:rsidP="000E539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55" w:type="dxa"/>
          </w:tcPr>
          <w:p w:rsidR="00A2004D" w:rsidRDefault="00A2004D" w:rsidP="00A2004D">
            <w:pPr>
              <w:jc w:val="center"/>
            </w:pPr>
          </w:p>
        </w:tc>
        <w:tc>
          <w:tcPr>
            <w:tcW w:w="792" w:type="dxa"/>
          </w:tcPr>
          <w:p w:rsidR="00A2004D" w:rsidRPr="00427294" w:rsidRDefault="00A2004D" w:rsidP="0042729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10F3F" w:rsidRPr="00676B23" w:rsidTr="00EB5DB7">
        <w:trPr>
          <w:trHeight w:val="1969"/>
        </w:trPr>
        <w:tc>
          <w:tcPr>
            <w:tcW w:w="710" w:type="dxa"/>
          </w:tcPr>
          <w:p w:rsidR="00D10F3F" w:rsidRPr="00EB5DB7" w:rsidRDefault="0078101E" w:rsidP="00EB5DB7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5D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070" w:type="dxa"/>
            <w:vAlign w:val="center"/>
          </w:tcPr>
          <w:p w:rsidR="00D10F3F" w:rsidRPr="00965637" w:rsidRDefault="00D10F3F" w:rsidP="00CB0D13">
            <w:pPr>
              <w:pStyle w:val="a"/>
              <w:rPr>
                <w:rtl/>
              </w:rPr>
            </w:pPr>
          </w:p>
        </w:tc>
        <w:tc>
          <w:tcPr>
            <w:tcW w:w="2340" w:type="dxa"/>
          </w:tcPr>
          <w:p w:rsidR="00D10F3F" w:rsidRPr="00676B23" w:rsidRDefault="00D10F3F" w:rsidP="000E539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D10F3F" w:rsidRDefault="00D10F3F" w:rsidP="00D10F3F">
            <w:pPr>
              <w:jc w:val="center"/>
            </w:pPr>
          </w:p>
        </w:tc>
        <w:tc>
          <w:tcPr>
            <w:tcW w:w="1588" w:type="dxa"/>
          </w:tcPr>
          <w:p w:rsidR="00D10F3F" w:rsidRPr="00676B23" w:rsidRDefault="00D10F3F" w:rsidP="000E539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55" w:type="dxa"/>
          </w:tcPr>
          <w:p w:rsidR="00CB0D13" w:rsidRPr="00676B23" w:rsidRDefault="00CB0D13" w:rsidP="00CB0D1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92" w:type="dxa"/>
          </w:tcPr>
          <w:p w:rsidR="00D10F3F" w:rsidRPr="00427294" w:rsidRDefault="00D10F3F" w:rsidP="0042729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30AE5" w:rsidRPr="00676B23" w:rsidTr="00EB5DB7">
        <w:trPr>
          <w:trHeight w:val="1969"/>
        </w:trPr>
        <w:tc>
          <w:tcPr>
            <w:tcW w:w="710" w:type="dxa"/>
          </w:tcPr>
          <w:p w:rsidR="00530AE5" w:rsidRPr="00EB5DB7" w:rsidRDefault="0078101E" w:rsidP="00EB5DB7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5D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070" w:type="dxa"/>
          </w:tcPr>
          <w:p w:rsidR="00530AE5" w:rsidRPr="00965637" w:rsidRDefault="00530AE5" w:rsidP="00CB0D13">
            <w:pPr>
              <w:pStyle w:val="a"/>
            </w:pPr>
          </w:p>
        </w:tc>
        <w:tc>
          <w:tcPr>
            <w:tcW w:w="2340" w:type="dxa"/>
          </w:tcPr>
          <w:p w:rsidR="00530AE5" w:rsidRPr="00676B23" w:rsidRDefault="00530AE5" w:rsidP="000E539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530AE5" w:rsidRDefault="00530AE5" w:rsidP="00D10F3F">
            <w:pPr>
              <w:jc w:val="center"/>
            </w:pPr>
          </w:p>
        </w:tc>
        <w:tc>
          <w:tcPr>
            <w:tcW w:w="1588" w:type="dxa"/>
          </w:tcPr>
          <w:p w:rsidR="00530AE5" w:rsidRPr="00676B23" w:rsidRDefault="00530AE5" w:rsidP="000E539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Default="00530AE5"/>
        </w:tc>
        <w:tc>
          <w:tcPr>
            <w:tcW w:w="792" w:type="dxa"/>
          </w:tcPr>
          <w:p w:rsidR="00530AE5" w:rsidRPr="00427294" w:rsidRDefault="00530AE5" w:rsidP="0042729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30AE5" w:rsidRPr="00676B23" w:rsidTr="00EB5DB7">
        <w:trPr>
          <w:trHeight w:val="1510"/>
        </w:trPr>
        <w:tc>
          <w:tcPr>
            <w:tcW w:w="710" w:type="dxa"/>
          </w:tcPr>
          <w:p w:rsidR="00530AE5" w:rsidRPr="00EB5DB7" w:rsidRDefault="0078101E" w:rsidP="00EB5DB7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5D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070" w:type="dxa"/>
          </w:tcPr>
          <w:p w:rsidR="00530AE5" w:rsidRPr="00965637" w:rsidRDefault="00530AE5" w:rsidP="00CB0D13">
            <w:pPr>
              <w:pStyle w:val="a"/>
            </w:pPr>
          </w:p>
        </w:tc>
        <w:tc>
          <w:tcPr>
            <w:tcW w:w="2340" w:type="dxa"/>
          </w:tcPr>
          <w:p w:rsidR="00530AE5" w:rsidRPr="00676B23" w:rsidRDefault="00530AE5" w:rsidP="000E539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530AE5" w:rsidRDefault="00530AE5" w:rsidP="00D10F3F">
            <w:pPr>
              <w:jc w:val="center"/>
            </w:pPr>
          </w:p>
        </w:tc>
        <w:tc>
          <w:tcPr>
            <w:tcW w:w="1588" w:type="dxa"/>
          </w:tcPr>
          <w:p w:rsidR="00530AE5" w:rsidRPr="00676B23" w:rsidRDefault="00530AE5" w:rsidP="000E539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Default="00530AE5"/>
        </w:tc>
        <w:tc>
          <w:tcPr>
            <w:tcW w:w="792" w:type="dxa"/>
          </w:tcPr>
          <w:p w:rsidR="00530AE5" w:rsidRPr="00427294" w:rsidRDefault="00530AE5" w:rsidP="0042729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30AE5" w:rsidRPr="00676B23" w:rsidTr="00EB5DB7">
        <w:trPr>
          <w:trHeight w:val="1510"/>
        </w:trPr>
        <w:tc>
          <w:tcPr>
            <w:tcW w:w="710" w:type="dxa"/>
          </w:tcPr>
          <w:p w:rsidR="00530AE5" w:rsidRPr="00EB5DB7" w:rsidRDefault="0078101E" w:rsidP="00EB5DB7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5D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070" w:type="dxa"/>
          </w:tcPr>
          <w:p w:rsidR="00530AE5" w:rsidRDefault="00530AE5" w:rsidP="00530AE5">
            <w:pPr>
              <w:pStyle w:val="a"/>
            </w:pPr>
          </w:p>
        </w:tc>
        <w:tc>
          <w:tcPr>
            <w:tcW w:w="2340" w:type="dxa"/>
          </w:tcPr>
          <w:p w:rsidR="00530AE5" w:rsidRPr="00F16224" w:rsidRDefault="00530AE5" w:rsidP="00530AE5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2329" w:type="dxa"/>
            <w:gridSpan w:val="2"/>
          </w:tcPr>
          <w:p w:rsidR="00530AE5" w:rsidRDefault="00530AE5" w:rsidP="00CB0D13">
            <w:pPr>
              <w:jc w:val="center"/>
            </w:pPr>
          </w:p>
        </w:tc>
        <w:tc>
          <w:tcPr>
            <w:tcW w:w="1588" w:type="dxa"/>
          </w:tcPr>
          <w:p w:rsidR="00530AE5" w:rsidRPr="00676B23" w:rsidRDefault="00530AE5" w:rsidP="000E539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Default="00530AE5"/>
        </w:tc>
        <w:tc>
          <w:tcPr>
            <w:tcW w:w="792" w:type="dxa"/>
          </w:tcPr>
          <w:p w:rsidR="00530AE5" w:rsidRPr="00427294" w:rsidRDefault="00530AE5" w:rsidP="0042729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30AE5" w:rsidRPr="00676B23" w:rsidTr="00EB5DB7">
        <w:trPr>
          <w:trHeight w:val="1510"/>
        </w:trPr>
        <w:tc>
          <w:tcPr>
            <w:tcW w:w="710" w:type="dxa"/>
          </w:tcPr>
          <w:p w:rsidR="00530AE5" w:rsidRPr="00EB5DB7" w:rsidRDefault="0078101E" w:rsidP="00EB5DB7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5D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070" w:type="dxa"/>
          </w:tcPr>
          <w:p w:rsidR="00530AE5" w:rsidRDefault="00530AE5" w:rsidP="00530AE5">
            <w:pPr>
              <w:pStyle w:val="a"/>
            </w:pPr>
          </w:p>
        </w:tc>
        <w:tc>
          <w:tcPr>
            <w:tcW w:w="2340" w:type="dxa"/>
          </w:tcPr>
          <w:p w:rsidR="00530AE5" w:rsidRPr="00F16224" w:rsidRDefault="00530AE5" w:rsidP="000E5390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2329" w:type="dxa"/>
            <w:gridSpan w:val="2"/>
          </w:tcPr>
          <w:p w:rsidR="00530AE5" w:rsidRDefault="00530AE5" w:rsidP="00CB0D13">
            <w:pPr>
              <w:jc w:val="center"/>
            </w:pPr>
          </w:p>
        </w:tc>
        <w:tc>
          <w:tcPr>
            <w:tcW w:w="1588" w:type="dxa"/>
          </w:tcPr>
          <w:p w:rsidR="00530AE5" w:rsidRPr="00676B23" w:rsidRDefault="00530AE5" w:rsidP="000E539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Default="00530AE5"/>
        </w:tc>
        <w:tc>
          <w:tcPr>
            <w:tcW w:w="792" w:type="dxa"/>
          </w:tcPr>
          <w:p w:rsidR="00530AE5" w:rsidRPr="00427294" w:rsidRDefault="00530AE5" w:rsidP="0042729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6200A" w:rsidRPr="00676B23" w:rsidTr="00A200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74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676B23" w:rsidRDefault="00F6200A" w:rsidP="006A5C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676B23" w:rsidRDefault="00F6200A" w:rsidP="006A5C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676B23" w:rsidRDefault="00F6200A" w:rsidP="006A5C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6200A" w:rsidRPr="00427294" w:rsidRDefault="0068276C" w:rsidP="0042729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</w:tr>
    </w:tbl>
    <w:p w:rsidR="004D191A" w:rsidRPr="00676B23" w:rsidRDefault="004D191A" w:rsidP="00BC10A1">
      <w:pPr>
        <w:rPr>
          <w:rFonts w:cs="B Nazanin"/>
          <w:b/>
          <w:bCs/>
          <w:rtl/>
          <w:lang w:bidi="fa-IR"/>
        </w:rPr>
      </w:pPr>
    </w:p>
    <w:p w:rsidR="004D191A" w:rsidRPr="00676B23" w:rsidRDefault="004D191A" w:rsidP="0043436E">
      <w:pPr>
        <w:rPr>
          <w:rFonts w:cs="B Nazanin"/>
          <w:b/>
          <w:bCs/>
          <w:sz w:val="16"/>
          <w:szCs w:val="16"/>
          <w:rtl/>
        </w:rPr>
      </w:pPr>
    </w:p>
    <w:tbl>
      <w:tblPr>
        <w:bidiVisual/>
        <w:tblW w:w="1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45"/>
      </w:tblGrid>
      <w:tr w:rsidR="0043436E" w:rsidRPr="00676B23" w:rsidTr="004D191A">
        <w:trPr>
          <w:trHeight w:val="419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676B23" w:rsidRDefault="0043436E" w:rsidP="0043436E">
            <w:pPr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  <w:p w:rsidR="0043436E" w:rsidRPr="00676B23" w:rsidRDefault="0043436E" w:rsidP="0043436E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Cs w:val="26"/>
                <w:u w:val="single"/>
                <w:rtl/>
              </w:rPr>
              <w:t>نام و نام خانوادگي</w:t>
            </w: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 :        </w:t>
            </w:r>
            <w:r w:rsidRPr="00676B23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 xml:space="preserve">مدرك تحصيلي:سمت:امضاء: </w:t>
            </w:r>
          </w:p>
          <w:p w:rsidR="0043436E" w:rsidRPr="00676B23" w:rsidRDefault="0043436E" w:rsidP="0043436E">
            <w:pPr>
              <w:rPr>
                <w:rFonts w:cs="B Nazanin"/>
                <w:b/>
                <w:bCs/>
                <w:szCs w:val="26"/>
                <w:rtl/>
              </w:rPr>
            </w:pPr>
          </w:p>
          <w:p w:rsidR="0043436E" w:rsidRPr="00676B23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1- </w:t>
            </w:r>
            <w:r w:rsidRPr="00676B23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676B23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>2</w:t>
            </w: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676B23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676B23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>3</w:t>
            </w: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676B23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676B23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>4</w:t>
            </w: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676B23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676B23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>5</w:t>
            </w: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676B23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676B23" w:rsidRDefault="0043436E" w:rsidP="0043436E">
            <w:pPr>
              <w:rPr>
                <w:rFonts w:cs="B Nazanin"/>
                <w:b/>
                <w:bCs/>
                <w:sz w:val="12"/>
                <w:szCs w:val="18"/>
                <w:rtl/>
                <w:lang w:bidi="fa-IR"/>
              </w:rPr>
            </w:pPr>
          </w:p>
        </w:tc>
      </w:tr>
      <w:tr w:rsidR="0043436E" w:rsidRPr="00676B23" w:rsidTr="004D191A">
        <w:trPr>
          <w:trHeight w:val="95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676B23" w:rsidRDefault="0043436E" w:rsidP="0043436E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  <w:p w:rsidR="0043436E" w:rsidRPr="00676B23" w:rsidRDefault="0043436E" w:rsidP="0043436E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>جمع كل امتيازات پژوهشگر:   .......................................                                              تاريخ:  .......................................</w:t>
            </w:r>
          </w:p>
          <w:p w:rsidR="0043436E" w:rsidRPr="00676B23" w:rsidRDefault="0043436E" w:rsidP="0043436E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</w:tc>
      </w:tr>
    </w:tbl>
    <w:p w:rsidR="00900C21" w:rsidRPr="00676B23" w:rsidRDefault="00900C21" w:rsidP="00900C21">
      <w:pPr>
        <w:tabs>
          <w:tab w:val="left" w:pos="962"/>
        </w:tabs>
        <w:rPr>
          <w:rFonts w:cs="B Nazanin"/>
          <w:rtl/>
        </w:rPr>
      </w:pPr>
    </w:p>
    <w:p w:rsidR="00900C21" w:rsidRDefault="00900C21" w:rsidP="00900C21">
      <w:pPr>
        <w:tabs>
          <w:tab w:val="left" w:pos="962"/>
        </w:tabs>
        <w:rPr>
          <w:rFonts w:cs="B Nazanin"/>
        </w:rPr>
      </w:pPr>
    </w:p>
    <w:p w:rsidR="00C110D1" w:rsidRDefault="00C110D1" w:rsidP="00C110D1">
      <w:pPr>
        <w:tabs>
          <w:tab w:val="left" w:pos="962"/>
        </w:tabs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معاونت پژوهش و فناوری دانشگاه ارومیه</w:t>
      </w:r>
    </w:p>
    <w:p w:rsidR="00C110D1" w:rsidRDefault="00C110D1" w:rsidP="00C110D1">
      <w:pPr>
        <w:tabs>
          <w:tab w:val="left" w:pos="962"/>
        </w:tabs>
        <w:rPr>
          <w:rFonts w:cs="B Nazanin"/>
        </w:rPr>
      </w:pPr>
      <w:r>
        <w:rPr>
          <w:rFonts w:cs="B Nazanin" w:hint="cs"/>
          <w:rtl/>
          <w:lang w:bidi="fa-IR"/>
        </w:rPr>
        <w:t xml:space="preserve">آدرس ایمیل معاونت پژوهش و فناوری دانشگاه ارومیه: </w:t>
      </w:r>
      <w:r w:rsidRPr="00C110D1">
        <w:rPr>
          <w:rFonts w:cs="B Nazanin"/>
        </w:rPr>
        <w:t xml:space="preserve"> </w:t>
      </w:r>
      <w:hyperlink r:id="rId11" w:history="1">
        <w:r w:rsidRPr="008C7B79">
          <w:rPr>
            <w:rStyle w:val="Hyperlink"/>
            <w:rFonts w:cs="B Nazanin"/>
          </w:rPr>
          <w:t>research@urmia.ac.ir</w:t>
        </w:r>
      </w:hyperlink>
    </w:p>
    <w:p w:rsidR="00C110D1" w:rsidRPr="00676B23" w:rsidRDefault="00C110D1" w:rsidP="00900C21">
      <w:pPr>
        <w:tabs>
          <w:tab w:val="left" w:pos="962"/>
        </w:tabs>
        <w:rPr>
          <w:rFonts w:cs="B Nazanin" w:hint="cs"/>
          <w:rtl/>
          <w:lang w:bidi="fa-IR"/>
        </w:rPr>
      </w:pPr>
    </w:p>
    <w:p w:rsidR="00C110D1" w:rsidRPr="00676B23" w:rsidRDefault="00C110D1" w:rsidP="008F0351">
      <w:pPr>
        <w:tabs>
          <w:tab w:val="left" w:pos="962"/>
        </w:tabs>
        <w:rPr>
          <w:rFonts w:cs="B Nazanin"/>
          <w:lang w:bidi="fa-IR"/>
        </w:rPr>
      </w:pPr>
    </w:p>
    <w:sectPr w:rsidR="00C110D1" w:rsidRPr="00676B23" w:rsidSect="00460A18">
      <w:footerReference w:type="even" r:id="rId12"/>
      <w:footerReference w:type="default" r:id="rId13"/>
      <w:pgSz w:w="11906" w:h="16838"/>
      <w:pgMar w:top="567" w:right="567" w:bottom="720" w:left="567" w:header="720" w:footer="720" w:gutter="0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42B" w:rsidRDefault="00E1742B">
      <w:r>
        <w:separator/>
      </w:r>
    </w:p>
  </w:endnote>
  <w:endnote w:type="continuationSeparator" w:id="1">
    <w:p w:rsidR="00E1742B" w:rsidRDefault="00E174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Hom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9A2" w:rsidRDefault="00EE55E7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A69A2" w:rsidRDefault="00FA69A2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9A2" w:rsidRDefault="00EE55E7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1D0315">
      <w:rPr>
        <w:rStyle w:val="PageNumber"/>
        <w:noProof/>
        <w:rtl/>
      </w:rPr>
      <w:t>7</w:t>
    </w:r>
    <w:r>
      <w:rPr>
        <w:rStyle w:val="PageNumber"/>
        <w:rtl/>
      </w:rPr>
      <w:fldChar w:fldCharType="end"/>
    </w:r>
  </w:p>
  <w:p w:rsidR="00FA69A2" w:rsidRDefault="00FA69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42B" w:rsidRDefault="00E1742B">
      <w:r>
        <w:separator/>
      </w:r>
    </w:p>
  </w:footnote>
  <w:footnote w:type="continuationSeparator" w:id="1">
    <w:p w:rsidR="00E1742B" w:rsidRDefault="00E174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9"/>
  </w:num>
  <w:num w:numId="5">
    <w:abstractNumId w:val="4"/>
  </w:num>
  <w:num w:numId="6">
    <w:abstractNumId w:val="7"/>
  </w:num>
  <w:num w:numId="7">
    <w:abstractNumId w:val="6"/>
  </w:num>
  <w:num w:numId="8">
    <w:abstractNumId w:val="20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 w:numId="13">
    <w:abstractNumId w:val="15"/>
  </w:num>
  <w:num w:numId="14">
    <w:abstractNumId w:val="0"/>
  </w:num>
  <w:num w:numId="15">
    <w:abstractNumId w:val="21"/>
  </w:num>
  <w:num w:numId="16">
    <w:abstractNumId w:val="11"/>
  </w:num>
  <w:num w:numId="17">
    <w:abstractNumId w:val="14"/>
  </w:num>
  <w:num w:numId="18">
    <w:abstractNumId w:val="17"/>
  </w:num>
  <w:num w:numId="19">
    <w:abstractNumId w:val="8"/>
  </w:num>
  <w:num w:numId="20">
    <w:abstractNumId w:val="13"/>
  </w:num>
  <w:num w:numId="21">
    <w:abstractNumId w:val="22"/>
  </w:num>
  <w:num w:numId="22">
    <w:abstractNumId w:val="9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0B41"/>
    <w:rsid w:val="00000D53"/>
    <w:rsid w:val="0000232A"/>
    <w:rsid w:val="000058FF"/>
    <w:rsid w:val="00007AD3"/>
    <w:rsid w:val="0001097E"/>
    <w:rsid w:val="00011B68"/>
    <w:rsid w:val="00017297"/>
    <w:rsid w:val="00025F02"/>
    <w:rsid w:val="000261FA"/>
    <w:rsid w:val="000269E4"/>
    <w:rsid w:val="0004072C"/>
    <w:rsid w:val="00040CB6"/>
    <w:rsid w:val="00052E04"/>
    <w:rsid w:val="00055AF2"/>
    <w:rsid w:val="00062601"/>
    <w:rsid w:val="00062D6F"/>
    <w:rsid w:val="000665CA"/>
    <w:rsid w:val="00073E4E"/>
    <w:rsid w:val="000841AD"/>
    <w:rsid w:val="00090CED"/>
    <w:rsid w:val="00091283"/>
    <w:rsid w:val="000A3F27"/>
    <w:rsid w:val="000A5D01"/>
    <w:rsid w:val="000B1C0D"/>
    <w:rsid w:val="000C3934"/>
    <w:rsid w:val="000E33AA"/>
    <w:rsid w:val="000E5390"/>
    <w:rsid w:val="000E6B01"/>
    <w:rsid w:val="00103BF9"/>
    <w:rsid w:val="00111AA9"/>
    <w:rsid w:val="00123D8B"/>
    <w:rsid w:val="00133AD5"/>
    <w:rsid w:val="00147432"/>
    <w:rsid w:val="00151E16"/>
    <w:rsid w:val="00155C27"/>
    <w:rsid w:val="00156833"/>
    <w:rsid w:val="00157616"/>
    <w:rsid w:val="00160A9F"/>
    <w:rsid w:val="001652A8"/>
    <w:rsid w:val="001667AE"/>
    <w:rsid w:val="00172EB1"/>
    <w:rsid w:val="001818D7"/>
    <w:rsid w:val="00183BC1"/>
    <w:rsid w:val="00197CDF"/>
    <w:rsid w:val="001A045E"/>
    <w:rsid w:val="001A0D27"/>
    <w:rsid w:val="001A2C7B"/>
    <w:rsid w:val="001B3564"/>
    <w:rsid w:val="001B5214"/>
    <w:rsid w:val="001B7458"/>
    <w:rsid w:val="001D0315"/>
    <w:rsid w:val="001E176A"/>
    <w:rsid w:val="001E2D87"/>
    <w:rsid w:val="001E7B0B"/>
    <w:rsid w:val="001F1505"/>
    <w:rsid w:val="0020028F"/>
    <w:rsid w:val="00205AAD"/>
    <w:rsid w:val="00206A12"/>
    <w:rsid w:val="00224BC2"/>
    <w:rsid w:val="002263E2"/>
    <w:rsid w:val="0023176F"/>
    <w:rsid w:val="0024542F"/>
    <w:rsid w:val="00255BAB"/>
    <w:rsid w:val="00257950"/>
    <w:rsid w:val="00257C84"/>
    <w:rsid w:val="00261D77"/>
    <w:rsid w:val="00266197"/>
    <w:rsid w:val="002718A1"/>
    <w:rsid w:val="00271B5A"/>
    <w:rsid w:val="0027399D"/>
    <w:rsid w:val="0027688B"/>
    <w:rsid w:val="00282C7C"/>
    <w:rsid w:val="002945BE"/>
    <w:rsid w:val="002954BE"/>
    <w:rsid w:val="00295A78"/>
    <w:rsid w:val="002A1640"/>
    <w:rsid w:val="002B540D"/>
    <w:rsid w:val="002C2553"/>
    <w:rsid w:val="002C2D3F"/>
    <w:rsid w:val="002C6570"/>
    <w:rsid w:val="002C7A93"/>
    <w:rsid w:val="002D3453"/>
    <w:rsid w:val="002D7678"/>
    <w:rsid w:val="002E117F"/>
    <w:rsid w:val="002E1C95"/>
    <w:rsid w:val="002E4A97"/>
    <w:rsid w:val="002E58AB"/>
    <w:rsid w:val="002F21AF"/>
    <w:rsid w:val="002F449F"/>
    <w:rsid w:val="00311A37"/>
    <w:rsid w:val="00321B31"/>
    <w:rsid w:val="00330942"/>
    <w:rsid w:val="00330A9E"/>
    <w:rsid w:val="0033570B"/>
    <w:rsid w:val="00341EB2"/>
    <w:rsid w:val="00344D39"/>
    <w:rsid w:val="00365CA2"/>
    <w:rsid w:val="003813E8"/>
    <w:rsid w:val="003948CD"/>
    <w:rsid w:val="003A0B6A"/>
    <w:rsid w:val="003B3CF8"/>
    <w:rsid w:val="003B53DD"/>
    <w:rsid w:val="003E1E6C"/>
    <w:rsid w:val="003E70BC"/>
    <w:rsid w:val="003F42AA"/>
    <w:rsid w:val="003F42D1"/>
    <w:rsid w:val="003F63EA"/>
    <w:rsid w:val="00405673"/>
    <w:rsid w:val="004117D9"/>
    <w:rsid w:val="004119C1"/>
    <w:rsid w:val="00412541"/>
    <w:rsid w:val="00417036"/>
    <w:rsid w:val="00427294"/>
    <w:rsid w:val="00431E4B"/>
    <w:rsid w:val="004336FF"/>
    <w:rsid w:val="0043436E"/>
    <w:rsid w:val="00441CA9"/>
    <w:rsid w:val="00451272"/>
    <w:rsid w:val="00455708"/>
    <w:rsid w:val="00456F92"/>
    <w:rsid w:val="004600C3"/>
    <w:rsid w:val="00460A18"/>
    <w:rsid w:val="004631B8"/>
    <w:rsid w:val="00465954"/>
    <w:rsid w:val="00487A30"/>
    <w:rsid w:val="0049431F"/>
    <w:rsid w:val="00494C1F"/>
    <w:rsid w:val="00495D95"/>
    <w:rsid w:val="004B4CAD"/>
    <w:rsid w:val="004B6C85"/>
    <w:rsid w:val="004D191A"/>
    <w:rsid w:val="004E0485"/>
    <w:rsid w:val="004E531C"/>
    <w:rsid w:val="004E7A5C"/>
    <w:rsid w:val="004F1EAF"/>
    <w:rsid w:val="005103AA"/>
    <w:rsid w:val="00513ED6"/>
    <w:rsid w:val="0052034A"/>
    <w:rsid w:val="00520C77"/>
    <w:rsid w:val="00522472"/>
    <w:rsid w:val="005240D2"/>
    <w:rsid w:val="00530AE5"/>
    <w:rsid w:val="00541CD7"/>
    <w:rsid w:val="00546999"/>
    <w:rsid w:val="00551863"/>
    <w:rsid w:val="0055397C"/>
    <w:rsid w:val="00555ADA"/>
    <w:rsid w:val="00555C61"/>
    <w:rsid w:val="00565942"/>
    <w:rsid w:val="0058564B"/>
    <w:rsid w:val="00586E94"/>
    <w:rsid w:val="005929AC"/>
    <w:rsid w:val="00596AF6"/>
    <w:rsid w:val="0059730F"/>
    <w:rsid w:val="005A598C"/>
    <w:rsid w:val="005B03D3"/>
    <w:rsid w:val="005B34B5"/>
    <w:rsid w:val="005B6A6C"/>
    <w:rsid w:val="005C1DF1"/>
    <w:rsid w:val="005D110A"/>
    <w:rsid w:val="005D1AD4"/>
    <w:rsid w:val="005D1C63"/>
    <w:rsid w:val="005E0EBE"/>
    <w:rsid w:val="005F0ADD"/>
    <w:rsid w:val="00610700"/>
    <w:rsid w:val="00611CC0"/>
    <w:rsid w:val="006124E6"/>
    <w:rsid w:val="00613255"/>
    <w:rsid w:val="0061344C"/>
    <w:rsid w:val="006153B2"/>
    <w:rsid w:val="00621C2C"/>
    <w:rsid w:val="0063396B"/>
    <w:rsid w:val="00641125"/>
    <w:rsid w:val="00642510"/>
    <w:rsid w:val="00647E04"/>
    <w:rsid w:val="00651F08"/>
    <w:rsid w:val="0066056D"/>
    <w:rsid w:val="00662FA9"/>
    <w:rsid w:val="00663346"/>
    <w:rsid w:val="0067313C"/>
    <w:rsid w:val="006762FC"/>
    <w:rsid w:val="00676B23"/>
    <w:rsid w:val="00680FAF"/>
    <w:rsid w:val="0068276C"/>
    <w:rsid w:val="006834BB"/>
    <w:rsid w:val="00683E20"/>
    <w:rsid w:val="00686ABE"/>
    <w:rsid w:val="00690A8D"/>
    <w:rsid w:val="00692A41"/>
    <w:rsid w:val="006A4107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4A82"/>
    <w:rsid w:val="006C7832"/>
    <w:rsid w:val="006D1113"/>
    <w:rsid w:val="006E03DE"/>
    <w:rsid w:val="006E3BF3"/>
    <w:rsid w:val="006E6206"/>
    <w:rsid w:val="006F50F0"/>
    <w:rsid w:val="007061D9"/>
    <w:rsid w:val="00706D58"/>
    <w:rsid w:val="00730B47"/>
    <w:rsid w:val="007334F6"/>
    <w:rsid w:val="007442AC"/>
    <w:rsid w:val="00745C18"/>
    <w:rsid w:val="00746E6F"/>
    <w:rsid w:val="007609CB"/>
    <w:rsid w:val="0078101E"/>
    <w:rsid w:val="00782D85"/>
    <w:rsid w:val="007916C5"/>
    <w:rsid w:val="00791A7F"/>
    <w:rsid w:val="0079388A"/>
    <w:rsid w:val="00796D53"/>
    <w:rsid w:val="00797A28"/>
    <w:rsid w:val="007A30F3"/>
    <w:rsid w:val="007B1A54"/>
    <w:rsid w:val="007C3134"/>
    <w:rsid w:val="007C4BCD"/>
    <w:rsid w:val="007C6522"/>
    <w:rsid w:val="007D02F1"/>
    <w:rsid w:val="007D254C"/>
    <w:rsid w:val="007D35A7"/>
    <w:rsid w:val="007D3B6F"/>
    <w:rsid w:val="007E1D32"/>
    <w:rsid w:val="007E2E0E"/>
    <w:rsid w:val="007E4EB7"/>
    <w:rsid w:val="007E5B7B"/>
    <w:rsid w:val="007F161D"/>
    <w:rsid w:val="007F21A0"/>
    <w:rsid w:val="007F5298"/>
    <w:rsid w:val="0080066A"/>
    <w:rsid w:val="00802049"/>
    <w:rsid w:val="0081284B"/>
    <w:rsid w:val="0081770E"/>
    <w:rsid w:val="00825860"/>
    <w:rsid w:val="00826590"/>
    <w:rsid w:val="0083408C"/>
    <w:rsid w:val="00835F14"/>
    <w:rsid w:val="00843CCA"/>
    <w:rsid w:val="00856AEE"/>
    <w:rsid w:val="00862175"/>
    <w:rsid w:val="00876876"/>
    <w:rsid w:val="00884144"/>
    <w:rsid w:val="008931FD"/>
    <w:rsid w:val="0089456B"/>
    <w:rsid w:val="008956A5"/>
    <w:rsid w:val="00895A9B"/>
    <w:rsid w:val="008A2B15"/>
    <w:rsid w:val="008A4C0C"/>
    <w:rsid w:val="008A6BBB"/>
    <w:rsid w:val="008C7274"/>
    <w:rsid w:val="008D0DA2"/>
    <w:rsid w:val="008D410D"/>
    <w:rsid w:val="008D4D84"/>
    <w:rsid w:val="008D4F2C"/>
    <w:rsid w:val="008D7931"/>
    <w:rsid w:val="008E421C"/>
    <w:rsid w:val="008E46EA"/>
    <w:rsid w:val="008E51E3"/>
    <w:rsid w:val="008F0351"/>
    <w:rsid w:val="00900C21"/>
    <w:rsid w:val="00903234"/>
    <w:rsid w:val="00910F71"/>
    <w:rsid w:val="00926665"/>
    <w:rsid w:val="00927EA5"/>
    <w:rsid w:val="009365F6"/>
    <w:rsid w:val="009408FF"/>
    <w:rsid w:val="00941745"/>
    <w:rsid w:val="00942FE5"/>
    <w:rsid w:val="00943B7C"/>
    <w:rsid w:val="00956883"/>
    <w:rsid w:val="00970B7E"/>
    <w:rsid w:val="00974F60"/>
    <w:rsid w:val="009750F9"/>
    <w:rsid w:val="009906D3"/>
    <w:rsid w:val="009932FC"/>
    <w:rsid w:val="00993408"/>
    <w:rsid w:val="009950F7"/>
    <w:rsid w:val="009A634F"/>
    <w:rsid w:val="009B12D5"/>
    <w:rsid w:val="009C54C0"/>
    <w:rsid w:val="009C5D2C"/>
    <w:rsid w:val="009D2CB3"/>
    <w:rsid w:val="009D348F"/>
    <w:rsid w:val="009F24A9"/>
    <w:rsid w:val="009F5800"/>
    <w:rsid w:val="00A117B9"/>
    <w:rsid w:val="00A11ACD"/>
    <w:rsid w:val="00A124CE"/>
    <w:rsid w:val="00A149B1"/>
    <w:rsid w:val="00A2004D"/>
    <w:rsid w:val="00A25D7F"/>
    <w:rsid w:val="00A27845"/>
    <w:rsid w:val="00A31C72"/>
    <w:rsid w:val="00A44B39"/>
    <w:rsid w:val="00A500CF"/>
    <w:rsid w:val="00A56096"/>
    <w:rsid w:val="00A67644"/>
    <w:rsid w:val="00A86EED"/>
    <w:rsid w:val="00AA3A3D"/>
    <w:rsid w:val="00AB0174"/>
    <w:rsid w:val="00AB1162"/>
    <w:rsid w:val="00AB47BF"/>
    <w:rsid w:val="00AC3973"/>
    <w:rsid w:val="00AC4954"/>
    <w:rsid w:val="00AC53AA"/>
    <w:rsid w:val="00AD10FB"/>
    <w:rsid w:val="00AD594C"/>
    <w:rsid w:val="00AE2D7B"/>
    <w:rsid w:val="00AE5FC7"/>
    <w:rsid w:val="00AF1BE5"/>
    <w:rsid w:val="00AF24D9"/>
    <w:rsid w:val="00B021BA"/>
    <w:rsid w:val="00B21B96"/>
    <w:rsid w:val="00B25CF1"/>
    <w:rsid w:val="00B30A71"/>
    <w:rsid w:val="00B412BC"/>
    <w:rsid w:val="00B54DDA"/>
    <w:rsid w:val="00B67F12"/>
    <w:rsid w:val="00B709A7"/>
    <w:rsid w:val="00B70A4A"/>
    <w:rsid w:val="00B75E43"/>
    <w:rsid w:val="00B7793A"/>
    <w:rsid w:val="00B8148F"/>
    <w:rsid w:val="00B82AE4"/>
    <w:rsid w:val="00B837E6"/>
    <w:rsid w:val="00B84C07"/>
    <w:rsid w:val="00B85236"/>
    <w:rsid w:val="00B86A9E"/>
    <w:rsid w:val="00BB0571"/>
    <w:rsid w:val="00BB0B41"/>
    <w:rsid w:val="00BB3351"/>
    <w:rsid w:val="00BB6034"/>
    <w:rsid w:val="00BC1049"/>
    <w:rsid w:val="00BC10A1"/>
    <w:rsid w:val="00BC1EF6"/>
    <w:rsid w:val="00BC2E15"/>
    <w:rsid w:val="00BC34BE"/>
    <w:rsid w:val="00BC74DC"/>
    <w:rsid w:val="00BD2568"/>
    <w:rsid w:val="00BD4401"/>
    <w:rsid w:val="00BE2B07"/>
    <w:rsid w:val="00BE45F2"/>
    <w:rsid w:val="00BE5045"/>
    <w:rsid w:val="00BE7026"/>
    <w:rsid w:val="00C03430"/>
    <w:rsid w:val="00C049B3"/>
    <w:rsid w:val="00C06553"/>
    <w:rsid w:val="00C110D1"/>
    <w:rsid w:val="00C137F9"/>
    <w:rsid w:val="00C16E39"/>
    <w:rsid w:val="00C23A5B"/>
    <w:rsid w:val="00C34B3D"/>
    <w:rsid w:val="00C35984"/>
    <w:rsid w:val="00C41241"/>
    <w:rsid w:val="00C41FAB"/>
    <w:rsid w:val="00C53B35"/>
    <w:rsid w:val="00C61CB3"/>
    <w:rsid w:val="00C61FF4"/>
    <w:rsid w:val="00C7082E"/>
    <w:rsid w:val="00C87E32"/>
    <w:rsid w:val="00C928AE"/>
    <w:rsid w:val="00CA0DD3"/>
    <w:rsid w:val="00CA124B"/>
    <w:rsid w:val="00CB0D13"/>
    <w:rsid w:val="00CB10DF"/>
    <w:rsid w:val="00CB60CA"/>
    <w:rsid w:val="00CB7E51"/>
    <w:rsid w:val="00CC2C48"/>
    <w:rsid w:val="00CC543F"/>
    <w:rsid w:val="00CC7308"/>
    <w:rsid w:val="00CD0BBA"/>
    <w:rsid w:val="00CD1EC9"/>
    <w:rsid w:val="00CD2F87"/>
    <w:rsid w:val="00CD56B1"/>
    <w:rsid w:val="00CE1568"/>
    <w:rsid w:val="00CF1C6B"/>
    <w:rsid w:val="00D03DCD"/>
    <w:rsid w:val="00D059E1"/>
    <w:rsid w:val="00D10F3F"/>
    <w:rsid w:val="00D11C23"/>
    <w:rsid w:val="00D17C59"/>
    <w:rsid w:val="00D246FA"/>
    <w:rsid w:val="00D26361"/>
    <w:rsid w:val="00D502F8"/>
    <w:rsid w:val="00D63B76"/>
    <w:rsid w:val="00D64649"/>
    <w:rsid w:val="00D649E4"/>
    <w:rsid w:val="00D65155"/>
    <w:rsid w:val="00D80C17"/>
    <w:rsid w:val="00D906B1"/>
    <w:rsid w:val="00D922C8"/>
    <w:rsid w:val="00D95198"/>
    <w:rsid w:val="00DA018D"/>
    <w:rsid w:val="00DA5A57"/>
    <w:rsid w:val="00DB591B"/>
    <w:rsid w:val="00DC25EC"/>
    <w:rsid w:val="00DC5D36"/>
    <w:rsid w:val="00DD2946"/>
    <w:rsid w:val="00DD5A23"/>
    <w:rsid w:val="00DE7397"/>
    <w:rsid w:val="00DF58C9"/>
    <w:rsid w:val="00DF7734"/>
    <w:rsid w:val="00E10018"/>
    <w:rsid w:val="00E10688"/>
    <w:rsid w:val="00E124BD"/>
    <w:rsid w:val="00E12B59"/>
    <w:rsid w:val="00E1742B"/>
    <w:rsid w:val="00E22CDE"/>
    <w:rsid w:val="00E26553"/>
    <w:rsid w:val="00E34041"/>
    <w:rsid w:val="00E46992"/>
    <w:rsid w:val="00E50C2A"/>
    <w:rsid w:val="00E5562E"/>
    <w:rsid w:val="00E60328"/>
    <w:rsid w:val="00E60AC9"/>
    <w:rsid w:val="00E75510"/>
    <w:rsid w:val="00E860EF"/>
    <w:rsid w:val="00E973DD"/>
    <w:rsid w:val="00EA65D3"/>
    <w:rsid w:val="00EB5DB7"/>
    <w:rsid w:val="00EC43FB"/>
    <w:rsid w:val="00EE2619"/>
    <w:rsid w:val="00EE55E7"/>
    <w:rsid w:val="00EF0C44"/>
    <w:rsid w:val="00F06D4C"/>
    <w:rsid w:val="00F07F7A"/>
    <w:rsid w:val="00F14B81"/>
    <w:rsid w:val="00F21A9F"/>
    <w:rsid w:val="00F23FEB"/>
    <w:rsid w:val="00F2790C"/>
    <w:rsid w:val="00F27E71"/>
    <w:rsid w:val="00F31BC5"/>
    <w:rsid w:val="00F33580"/>
    <w:rsid w:val="00F54103"/>
    <w:rsid w:val="00F60AF5"/>
    <w:rsid w:val="00F6200A"/>
    <w:rsid w:val="00F62666"/>
    <w:rsid w:val="00F63E45"/>
    <w:rsid w:val="00F83EBC"/>
    <w:rsid w:val="00F852F9"/>
    <w:rsid w:val="00F90939"/>
    <w:rsid w:val="00F93BB4"/>
    <w:rsid w:val="00FA0049"/>
    <w:rsid w:val="00FA08C3"/>
    <w:rsid w:val="00FA0DFD"/>
    <w:rsid w:val="00FA69A2"/>
    <w:rsid w:val="00FC539B"/>
    <w:rsid w:val="00FC5580"/>
    <w:rsid w:val="00FC5787"/>
    <w:rsid w:val="00FD037A"/>
    <w:rsid w:val="00FE300C"/>
    <w:rsid w:val="00FE4771"/>
    <w:rsid w:val="00FE7E5F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@urmia.ac.i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336581-7B89-4AD2-B597-D3E6C516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4941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naghiloo</cp:lastModifiedBy>
  <cp:revision>7</cp:revision>
  <cp:lastPrinted>2015-09-19T10:22:00Z</cp:lastPrinted>
  <dcterms:created xsi:type="dcterms:W3CDTF">2015-09-19T09:55:00Z</dcterms:created>
  <dcterms:modified xsi:type="dcterms:W3CDTF">2015-11-1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